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B7B628" w14:textId="77777777" w:rsidR="00D4490F" w:rsidRPr="00551DD2" w:rsidRDefault="00D4490F" w:rsidP="00D449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PY"/>
        </w:rPr>
      </w:pPr>
      <w:r w:rsidRPr="00551D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PY"/>
        </w:rPr>
        <w:t>ANEXO</w:t>
      </w:r>
      <w:bookmarkStart w:id="0" w:name="_GoBack"/>
      <w:bookmarkEnd w:id="0"/>
      <w:r w:rsidRPr="00551D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PY"/>
        </w:rPr>
        <w:t xml:space="preserve"> 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PY"/>
        </w:rPr>
        <w:t>I</w:t>
      </w:r>
    </w:p>
    <w:p w14:paraId="7CACFAF1" w14:textId="4FA5CE52" w:rsidR="00F605EA" w:rsidRPr="00F605EA" w:rsidRDefault="00B36C1E" w:rsidP="00F605EA">
      <w:pPr>
        <w:pStyle w:val="Ttulo6"/>
        <w:jc w:val="center"/>
        <w:rPr>
          <w:rFonts w:ascii="Times New Roman" w:hAnsi="Times New Roman"/>
          <w:b/>
          <w:sz w:val="22"/>
        </w:rPr>
      </w:pPr>
      <w:r w:rsidRPr="00F605EA">
        <w:rPr>
          <w:rFonts w:ascii="Times New Roman" w:hAnsi="Times New Roman"/>
          <w:b/>
          <w:sz w:val="22"/>
        </w:rPr>
        <w:t xml:space="preserve">DIRECCIÓN GENERAL DE </w:t>
      </w:r>
      <w:r w:rsidR="004C2CF3" w:rsidRPr="00F605EA">
        <w:rPr>
          <w:rFonts w:ascii="Times New Roman" w:hAnsi="Times New Roman"/>
          <w:b/>
          <w:sz w:val="22"/>
        </w:rPr>
        <w:t>ADMINISTRACIÓN DEL CAPITAL HUMANO</w:t>
      </w:r>
    </w:p>
    <w:tbl>
      <w:tblPr>
        <w:tblStyle w:val="Tablaconcuadrcula"/>
        <w:tblW w:w="10179" w:type="dxa"/>
        <w:tblLayout w:type="fixed"/>
        <w:tblLook w:val="04A0" w:firstRow="1" w:lastRow="0" w:firstColumn="1" w:lastColumn="0" w:noHBand="0" w:noVBand="1"/>
      </w:tblPr>
      <w:tblGrid>
        <w:gridCol w:w="421"/>
        <w:gridCol w:w="982"/>
        <w:gridCol w:w="425"/>
        <w:gridCol w:w="519"/>
        <w:gridCol w:w="2610"/>
        <w:gridCol w:w="1974"/>
        <w:gridCol w:w="152"/>
        <w:gridCol w:w="1124"/>
        <w:gridCol w:w="1972"/>
      </w:tblGrid>
      <w:tr w:rsidR="00071894" w:rsidRPr="004B2F52" w14:paraId="2B72201D" w14:textId="77777777" w:rsidTr="00CF7A0F">
        <w:trPr>
          <w:trHeight w:val="308"/>
        </w:trPr>
        <w:tc>
          <w:tcPr>
            <w:tcW w:w="10179" w:type="dxa"/>
            <w:gridSpan w:val="9"/>
            <w:shd w:val="clear" w:color="auto" w:fill="D9D9D9" w:themeFill="background1" w:themeFillShade="D9"/>
            <w:vAlign w:val="center"/>
          </w:tcPr>
          <w:p w14:paraId="7C56DD3B" w14:textId="657E5F7F" w:rsidR="00071894" w:rsidRPr="004B2F52" w:rsidRDefault="00071894" w:rsidP="00CF7A0F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B2F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SOLICITUD DE </w:t>
            </w:r>
            <w:r w:rsidR="00C32FDF" w:rsidRPr="004B2F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HABILITACIÓN EN EL SINARH_Legajos - D</w:t>
            </w:r>
            <w:r w:rsidR="001A26F4" w:rsidRPr="004B2F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GACH</w:t>
            </w:r>
          </w:p>
        </w:tc>
      </w:tr>
      <w:tr w:rsidR="002F2373" w:rsidRPr="004B2F52" w14:paraId="1F9A6716" w14:textId="77777777" w:rsidTr="00CF7A0F">
        <w:trPr>
          <w:trHeight w:val="169"/>
        </w:trPr>
        <w:tc>
          <w:tcPr>
            <w:tcW w:w="2347" w:type="dxa"/>
            <w:gridSpan w:val="4"/>
            <w:vAlign w:val="center"/>
          </w:tcPr>
          <w:p w14:paraId="1D4F6765" w14:textId="49CFEC06" w:rsidR="002F2373" w:rsidRPr="004B2F52" w:rsidRDefault="002F2373" w:rsidP="00CF7A0F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B2F5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Institución Solicitante</w:t>
            </w:r>
          </w:p>
        </w:tc>
        <w:tc>
          <w:tcPr>
            <w:tcW w:w="7832" w:type="dxa"/>
            <w:gridSpan w:val="5"/>
            <w:vAlign w:val="center"/>
          </w:tcPr>
          <w:p w14:paraId="7CFA0B8F" w14:textId="3E551760" w:rsidR="002F2373" w:rsidRPr="004B2F52" w:rsidRDefault="00D4490F" w:rsidP="00CF7A0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18"/>
                  <w:szCs w:val="18"/>
                </w:rPr>
                <w:alias w:val="Institución"/>
                <w:tag w:val="Institución"/>
                <w:id w:val="611704534"/>
                <w:lock w:val="sdtLocked"/>
                <w:placeholder>
                  <w:docPart w:val="C1245F3CE2854E45BE168AA04BCBD3B0"/>
                </w:placeholder>
                <w:showingPlcHdr/>
                <w15:color w:val="C0C0C0"/>
                <w:dropDownList>
                  <w:listItem w:value="Elija un elemento."/>
                  <w:listItem w:displayText="11-01 CONGRESO NACIONAL" w:value="11-01 CONGRESO NACIONAL"/>
                  <w:listItem w:displayText="11-02 CÁMARA DE SENADORES" w:value="11-02 CÁMARA DE SENADORES"/>
                  <w:listItem w:displayText="11-03 CÁMARA DE DIPUTADOS" w:value="11-03 CÁMARA DE DIPUTADOS"/>
                  <w:listItem w:displayText="12-01 PRESIDENCIA DE LA REPÚBLICA" w:value="12-01 PRESIDENCIA DE LA REPÚBLICA"/>
                  <w:listItem w:displayText="12-02 VICEPRESIDENCIA DE LA REPÚBLICA" w:value="12-02 VICEPRESIDENCIA DE LA REPÚBLICA"/>
                  <w:listItem w:displayText="12-03 MINISTERIO DEL INTERIOR" w:value="12-03 MINISTERIO DEL INTERIOR"/>
                  <w:listItem w:displayText="12-04 MINISTERIO DE RELACIONES EXTERIORES" w:value="12-04 MINISTERIO DE RELACIONES EXTERIORES"/>
                  <w:listItem w:displayText="12-05 MINISTERIO DE DEFENSA NACIONAL" w:value="12-05 MINISTERIO DE DEFENSA NACIONAL"/>
                  <w:listItem w:displayText="12-06 MINISTERIO DE ECONOMÍA Y FINANZAS" w:value="12-06 MINISTERIO DE ECONOMÍA Y FINANZAS"/>
                  <w:listItem w:displayText="12-07 MINISTERIO DE EDUCACIÓN Y CIENCIAS" w:value="12-07 MINISTERIO DE EDUCACIÓN Y CIENCIAS"/>
                  <w:listItem w:displayText="12-08 MINISTERIO DE SALUD PÚBLICA Y BIENESTAR SOCIAL" w:value="12-08 MINISTERIO DE SALUD PÚBLICA Y BIENESTAR SOCIAL"/>
                  <w:listItem w:displayText="12-09 MINISTERIO DE JUSTICIA" w:value="12-09 MINISTERIO DE JUSTICIA"/>
                  <w:listItem w:displayText="12-10 MINISTERIO DE AGRICULTURA Y GANADERÍA" w:value="12-10 MINISTERIO DE AGRICULTURA Y GANADERÍA"/>
                  <w:listItem w:displayText="12-11 MINISTERIO DE INDUSTRIA Y COMERCIO" w:value="12-11 MINISTERIO DE INDUSTRIA Y COMERCIO"/>
                  <w:listItem w:displayText="12-13 MINISTERIO DE OBRAS PÚBLICAS Y COMUNICACIONES" w:value="12-13 MINISTERIO DE OBRAS PÚBLICAS Y COMUNICACIONES"/>
                  <w:listItem w:displayText="12-14 MINISTERIO DE LA MUJER" w:value="12-14 MINISTERIO DE LA MUJER"/>
                  <w:listItem w:displayText="12-16 MINISTERIO DEL TRABAJO, EMPLEO Y SEGURIDAD SOCIAL" w:value="12-16 MINISTERIO DEL TRABAJO, EMPLEO Y SEGURIDAD SOCIAL"/>
                  <w:listItem w:displayText="12-17 MINISTERIO DEL AMBIENTE Y DESARROLLO SOSTENIBLE" w:value="12-17 MINISTERIO DEL AMBIENTE Y DESARROLLO SOSTENIBLE"/>
                  <w:listItem w:displayText="12-18 MINISTERIO DE DESARROLLO SOCIAL" w:value="12-18 MINISTERIO DE DESARROLLO SOCIAL"/>
                  <w:listItem w:displayText="12-19 MINISTERIO DE URBANISMO, VIVIENDA Y HÁBITAT" w:value="12-19 MINISTERIO DE URBANISMO, VIVIENDA Y HÁBITAT"/>
                  <w:listItem w:displayText="12-20 MINISTERIO DE LA NIÑEZ Y LA ADOLESCENCIA" w:value="12-20 MINISTERIO DE LA NIÑEZ Y LA ADOLESCENCIA"/>
                  <w:listItem w:displayText="12-21 MINISTERIO DE TECNOLOGÍAS DE LA INFORMACIÓN Y COMUNICACIÓN" w:value="12-21 MINISTERIO DE TECNOLOGÍAS DE LA INFORMACIÓN Y COMUNICACIÓN"/>
                  <w:listItem w:displayText="13-01 CORTE SUPREMA DE JUSTICIA" w:value="13-01 CORTE SUPREMA DE JUSTICIA"/>
                  <w:listItem w:displayText="13-02 JUSTICIA ELECTORAL" w:value="13-02 JUSTICIA ELECTORAL"/>
                  <w:listItem w:displayText="13-03 MINISTERIO PÚBLICO" w:value="13-03 MINISTERIO PÚBLICO"/>
                  <w:listItem w:displayText="13-04 CONSEJO DE LA MAGISTRATURA" w:value="13-04 CONSEJO DE LA MAGISTRATURA"/>
                  <w:listItem w:displayText="13-05 JURADO DE ENJUICIAMIENTO DE MAGISTRADOS" w:value="13-05 JURADO DE ENJUICIAMIENTO DE MAGISTRADOS"/>
                  <w:listItem w:displayText="13-06 MINISTERIO DE LA DEFENSA PÚBLICA" w:value="13-06 MINISTERIO DE LA DEFENSA PÚBLICA"/>
                  <w:listItem w:displayText="13-07 SINDICATURA GENERAL DE QUIEBRAS" w:value="13-07 SINDICATURA GENERAL DE QUIEBRAS"/>
                  <w:listItem w:displayText="14-01 CONTRALORÍA GENERAL DE LA REPÚBLICA" w:value="14-01 CONTRALORÍA GENERAL DE LA REPÚBLICA"/>
                  <w:listItem w:displayText="15-01 DEFENSORÍA DEL PUEBLO" w:value="15-01 DEFENSORÍA DEL PUEBLO"/>
                  <w:listItem w:displayText="15-02 MECANISMO NACIONAL DE PREVENCIÓN CONTRA LA TORTURA" w:value="15-02 MECANISMO NACIONAL DE PREVENCIÓN CONTRA LA TORTURA"/>
                  <w:listItem w:displayText="21-01 BANCO CENTRAL DEL PARAGUAY" w:value="21-01 BANCO CENTRAL DEL PARAGUAY"/>
                  <w:listItem w:displayText="22-01 GOBIERNO DEPARTAMENTAL DE CONCEPCIÓN" w:value="22-01 GOBIERNO DEPARTAMENTAL DE CONCEPCIÓN"/>
                  <w:listItem w:displayText="22-02 GOBIERNO DEPARTAMENTAL DE SAN PEDRO" w:value="22-02 GOBIERNO DEPARTAMENTAL DE SAN PEDRO"/>
                  <w:listItem w:displayText="22-03 GOBIERNO DEPARTAMENTAL DE COORDILLERA" w:value="22-03 GOBIERNO DEPARTAMENTAL DE COORDILLERA"/>
                  <w:listItem w:displayText="22-04 GOBIERNO DEPARTAMENTAL DE GUAIRÁ" w:value="22-04 GOBIERNO DEPARTAMENTAL DE GUAIRÁ"/>
                  <w:listItem w:displayText="22-05 GOBIERNO DEPARTAMENTAL DE CAAGUAZÚ" w:value="22-05 GOBIERNO DEPARTAMENTAL DE CAAGUAZÚ"/>
                  <w:listItem w:displayText="22-06 GOBIERNO DEPARTAMENTAL DE CAAZAPÁ" w:value="22-06 GOBIERNO DEPARTAMENTAL DE CAAZAPÁ"/>
                  <w:listItem w:displayText="22-07 GOBIERNO DEPARTAMENTAL DE ITAPÚA" w:value="22-07 GOBIERNO DEPARTAMENTAL DE ITAPÚA"/>
                  <w:listItem w:displayText="22-08 GOBIERNO DEPARTAMENTAL DE MISIONES" w:value="22-08 GOBIERNO DEPARTAMENTAL DE MISIONES"/>
                  <w:listItem w:displayText="22-09 GOBIERNO DEPARTAMENTAL DE PARAGUARÍ" w:value="22-09 GOBIERNO DEPARTAMENTAL DE PARAGUARÍ"/>
                  <w:listItem w:displayText="22-10 GOBIERNO DEPARTAMENTAL DE ALTO PARANÁ" w:value="22-10 GOBIERNO DEPARTAMENTAL DE ALTO PARANÁ"/>
                  <w:listItem w:displayText="22-11 GOBIERNO DEPARTAMENTAL DE CENTRAL" w:value="22-11 GOBIERNO DEPARTAMENTAL DE CENTRAL"/>
                  <w:listItem w:displayText="22-12 GOBIERNO DEPARTAMENTAL DE ÑEEMBUCÚ" w:value="22-12 GOBIERNO DEPARTAMENTAL DE ÑEEMBUCÚ"/>
                  <w:listItem w:displayText="22-13 GOBIERNO DEPARTAMENTAL DE AMAMBAY" w:value="22-13 GOBIERNO DEPARTAMENTAL DE AMAMBAY"/>
                  <w:listItem w:displayText="22-14 GOBIERNO DEPARTAMENTAL DE CANINDEYÚ" w:value="22-14 GOBIERNO DEPARTAMENTAL DE CANINDEYÚ"/>
                  <w:listItem w:displayText="22-15 GOBIERNO DEPARTAMENTAL DE PRESIDENTE HAYES" w:value="22-15 GOBIERNO DEPARTAMENTAL DE PRESIDENTE HAYES"/>
                  <w:listItem w:displayText="22-16 GOBIERNO DEPARTAMENTAL DE BOQUERÓN" w:value="22-16 GOBIERNO DEPARTAMENTAL DE BOQUERÓN"/>
                  <w:listItem w:displayText="22-17 GOBIERNO DEPARTAMENTAL DE ALTO PARAGUAY" w:value="22-17 GOBIERNO DEPARTAMENTAL DE ALTO PARAGUAY"/>
                  <w:listItem w:displayText="23-01 INSTITUTO DE TECNOLOGÍA, NORMALIZACIÓN Y METROLOGÍA" w:value="23-01 INSTITUTO DE TECNOLOGÍA, NORMALIZACIÓN Y METROLOGÍA"/>
                  <w:listItem w:displayText="23-03 INSTITUTO NACIONAL DE DESARROLLO RURAL Y DE LA TIERRA" w:value="23-03 INSTITUTO NACIONAL DE DESARROLLO RURAL Y DE LA TIERRA"/>
                  <w:listItem w:displayText="23-04 DIRECCIÓN DE BENEFICENCIA Y AYUDA SOCIAL" w:value="23-04 DIRECCIÓN DE BENEFICENCIA Y AYUDA SOCIAL"/>
                  <w:listItem w:displayText="23-06 INSTITUTO PARAGUAYO DEL INDÍGENA" w:value="23-06 INSTITUTO PARAGUAYO DEL INDÍGENA"/>
                  <w:listItem w:displayText="23-08 FONDO NACIONAL DE LA CULTURA Y LAS ARTES" w:value="23-08 FONDO NACIONAL DE LA CULTURA Y LAS ARTES"/>
                  <w:listItem w:displayText="23-09 COMISIÓN NACIONAL DE VALORES" w:value="23-09 COMISIÓN NACIONAL DE VALORES"/>
                  <w:listItem w:displayText="23-10 COMISIÓN NACIONAL DE TELECOMUNICACIONES" w:value="23-10 COMISIÓN NACIONAL DE TELECOMUNICACIONES"/>
                  <w:listItem w:displayText="23-11 DIRECCIÓN NACIONAL DE TRANSPORTE" w:value="23-11 DIRECCIÓN NACIONAL DE TRANSPORTE"/>
                  <w:listItem w:displayText="23-13 ENTE REGULADOR DE SERVICIOS SANITARIOS" w:value="23-13 ENTE REGULADOR DE SERVICIOS SANITARIOS"/>
                  <w:listItem w:displayText="23-14 INSTITUTO NACIONAL DE COOPERATIVISMO" w:value="23-14 INSTITUTO NACIONAL DE COOPERATIVISMO"/>
                  <w:listItem w:displayText="23-15 DIRECCIÓN NACIONAL DE ADUANAS" w:value="23-15 DIRECCIÓN NACIONAL DE ADUANAS"/>
                  <w:listItem w:displayText="23-16 SERVICIO NACIONAL DE CALIDAD Y SALUD ANIMAL" w:value="23-16 SERVICIO NACIONAL DE CALIDAD Y SALUD ANIMAL"/>
                  <w:listItem w:displayText="23-17 INSTITUTO PARAGUAYO DE ARTESANÍA" w:value="23-17 INSTITUTO PARAGUAYO DE ARTESANÍA"/>
                  <w:listItem w:displayText="23-18 SERVICIO NACIONAL DE CALIDAD Y SANIDAD VEGETAL Y DE SEMILLAS" w:value="23-18 SERVICIO NACIONAL DE CALIDAD Y SANIDAD VEGETAL Y DE SEMILLAS"/>
                  <w:listItem w:displayText="23-19 DIRECCIÓN NACIONAL DE CONTRATACIONES PÚBLICAS" w:value="23-19 DIRECCIÓN NACIONAL DE CONTRATACIONES PÚBLICAS"/>
                  <w:listItem w:displayText="23-20 INSTITUTO FORESTAL NACIONAL" w:value="23-20 INSTITUTO FORESTAL NACIONAL"/>
                  <w:listItem w:displayText="23-21 SECRETARÍA DEL AMBIENTE" w:value="23-21 SECRETARÍA DEL AMBIENTE"/>
                  <w:listItem w:displayText="23-22 INSTITUTO PARAGUAYO DE TECNOLOGÍA AGRARIA" w:value="23-22 INSTITUTO PARAGUAYO DE TECNOLOGÍA AGRARIA"/>
                  <w:listItem w:displayText="23-23 SECRETARÍA NACIONAL DE LA VIVIENDA Y EL HÁBITAT" w:value="23-23 SECRETARÍA NACIONAL DE LA VIVIENDA Y EL HÁBITAT"/>
                  <w:listItem w:displayText="23-24 DIRECCIÓN NACIONAL DE CORREOS DEL PARAGUAY" w:value="23-24 DIRECCIÓN NACIONAL DE CORREOS DEL PARAGUAY"/>
                  <w:listItem w:displayText="23-25 DIRECCIÓN NACIONAL DE PROPIEDAD INTELECTUAL" w:value="23-25 DIRECCIÓN NACIONAL DE PROPIEDAD INTELECTUAL"/>
                  <w:listItem w:displayText="23-26 SECRETARÍA DE DEFENSA DEL CONSUMIDOR Y EL USUARIO" w:value="23-26 SECRETARÍA DE DEFENSA DEL CONSUMIDOR Y EL USUARIO"/>
                  <w:listItem w:displayText="23-27 COMISIÓN NACIONAL DE LA COMPETENCIA" w:value="23-27 COMISIÓN NACIONAL DE LA COMPETENCIA"/>
                  <w:listItem w:displayText="23-28 AGENCIA NACIONAL DE TRÁNSITO Y SEGURIDAD VIAL" w:value="23-28 AGENCIA NACIONAL DE TRÁNSITO Y SEGURIDAD VIAL"/>
                  <w:listItem w:displayText="23-29 CONSEJO NACIONAL DE EDUCACIÓN SUPERIOR" w:value="23-29 CONSEJO NACIONAL DE EDUCACIÓN SUPERIOR"/>
                  <w:listItem w:displayText="23-30 AGENCIA NACIONAL DE EVAL. Y ACRED. DE LA EDUCACIÓN SUPERIOR" w:value="23-30 AGENCIA NACIONAL DE EVAL. Y ACRED. DE LA EDUCACIÓN SUPERIOR"/>
                  <w:listItem w:displayText="23-31 AUTORIDAD REGULADORA RADIOLÓGICA Y NUCLEAR" w:value="23-31 AUTORIDAD REGULADORA RADIOLÓGICA Y NUCLEAR"/>
                  <w:listItem w:displayText="23-32 SECRETARÍA NACIONAL DE INTELIGENCIA" w:value="23-32 SECRETARÍA NACIONAL DE INTELIGENCIA"/>
                  <w:listItem w:displayText="23-33 INSTITUTO SUPERIOR DE BELLAS ARTES" w:value="23-33 INSTITUTO SUPERIOR DE BELLAS ARTES"/>
                  <w:listItem w:displayText="23-34 INSTITUTO NACIONAL DE EDUCACIÓN SUPERIOR" w:value="23-34 INSTITUTO NACIONAL DE EDUCACIÓN SUPERIOR"/>
                  <w:listItem w:displayText="23-35 DIRECCIÓN NACIONAL DE DEFENSA, SALUD Y BIENESTAR ANIMAL" w:value="23-35 DIRECCIÓN NACIONAL DE DEFENSA, SALUD Y BIENESTAR ANIMAL"/>
                  <w:listItem w:displayText="23-36 INSTITUTO NACIONAL DE ESTADÍSTICA" w:value="23-36 INSTITUTO NACIONAL DE ESTADÍSTICA"/>
                  <w:listItem w:displayText="23-37 INSTITUTO NACIONAL DE AUDIOVISUAL PARAGUAYO" w:value="23-37 INSTITUTO NACIONAL DE AUDIOVISUAL PARAGUAYO"/>
                  <w:listItem w:displayText="23-38 DIRECCIÓN NACIONAL DE VIGILANCIA SANITARIA" w:value="23-38 DIRECCIÓN NACIONAL DE VIGILANCIA SANITARIA"/>
                  <w:listItem w:displayText="23-39 DIRECCIÓN NACIONAL DE MIGRACIONES" w:value="23-39 DIRECCIÓN NACIONAL DE MIGRACIONES"/>
                  <w:listItem w:displayText="23-40 DIRECCIÓN NACIONAL DE INGRESOS TRIBUTARIOS" w:value="23-40 DIRECCIÓN NACIONAL DE INGRESOS TRIBUTARIOS"/>
                  <w:listItem w:displayText="23-41 INSTITUTO SUPERIOR NACIONAL DE MÚSICA" w:value="23-41 INSTITUTO SUPERIOR NACIONAL DE MÚSICA"/>
                  <w:listItem w:displayText="24-01 INSTITUTO DE PREVISIÓN SOCIAL" w:value="24-01 INSTITUTO DE PREVISIÓN SOCIAL"/>
                  <w:listItem w:displayText="24-02 CAJA DE SEGURIDAD SOCIAL DE EMPLEADOS Y OBREROS FERROVIARIOS" w:value="24-02 CAJA DE SEGURIDAD SOCIAL DE EMPLEADOS Y OBREROS FERROVIARIOS"/>
                  <w:listItem w:displayText="24-03 CAJA DE JUBILACIONES Y PENSIONES DEL PERSONAL DE LA ANDE" w:value="24-03 CAJA DE JUBILACIONES Y PENSIONES DEL PERSONAL DE LA ANDE"/>
                  <w:listItem w:displayText="24-04 CAJA DE JUBILACIONES Y PENSIONES DE EMPL. DE BANCOS Y AFINES" w:value="24-04 CAJA DE JUBILACIONES Y PENSIONES DE EMPL. DE BANCOS Y AFINES"/>
                  <w:listItem w:displayText="24-05 CAJA DE JUBILACIONES Y PENSIONES DEL PERSONAL MUNICIPAL" w:value="24-05 CAJA DE JUBILACIONES Y PENSIONES DEL PERSONAL MUNICIPAL"/>
                  <w:listItem w:displayText="25-02 ADMINISTRACIÓN NACIONAL DE ELECTRICIDAD" w:value="25-02 ADMINISTRACIÓN NACIONAL DE ELECTRICIDAD"/>
                  <w:listItem w:displayText="25-04 ADMINISTRACIÓN NACIONAL DE NAVEGACIÓN Y PUERTOS" w:value="25-04 ADMINISTRACIÓN NACIONAL DE NAVEGACIÓN Y PUERTOS"/>
                  <w:listItem w:displayText="25-05 DIRECCIÓN NACIONAL DE AERONÁUTICA CIVIL" w:value="25-05 DIRECCIÓN NACIONAL DE AERONÁUTICA CIVIL"/>
                  <w:listItem w:displayText="25-06 PETRÓLEOS PARAGUAYOS" w:value="25-06 PETRÓLEOS PARAGUAYOS"/>
                  <w:listItem w:displayText="25-07 INDUSTRIA NACIONAL DEL CEMENTO" w:value="25-07 INDUSTRIA NACIONAL DEL CEMENTO"/>
                  <w:listItem w:displayText="27-01 BANCO NACIONAL DE FOMENTO" w:value="27-01 BANCO NACIONAL DE FOMENTO"/>
                  <w:listItem w:displayText="27-03 CRÉDITO AGRÍCOLA DE HABILITACIÓN" w:value="27-03 CRÉDITO AGRÍCOLA DE HABILITACIÓN"/>
                  <w:listItem w:displayText="27-04 FONDO GANADERO" w:value="27-04 FONDO GANADERO"/>
                  <w:listItem w:displayText="27-05 CAJA DE PRÉSTAMOS DEL MINISTERIO DE DEFENSA NACIONAL" w:value="27-05 CAJA DE PRÉSTAMOS DEL MINISTERIO DE DEFENSA NACIONAL"/>
                  <w:listItem w:displayText="27-07 AGENCIA FINANCIERA DE DESARROLLO" w:value="27-07 AGENCIA FINANCIERA DE DESARROLLO"/>
                  <w:listItem w:displayText="28-01 UNIVERSIDAD NACIONAL DE ASUNCIÓN" w:value="28-01 UNIVERSIDAD NACIONAL DE ASUNCIÓN"/>
                  <w:listItem w:displayText="28-02 UNIVERSIDAD NACIONAL DEL ESTE" w:value="28-02 UNIVERSIDAD NACIONAL DEL ESTE"/>
                  <w:listItem w:displayText="28-03 UNIVERSIDAD NACIONAL DE PILAR" w:value="28-03 UNIVERSIDAD NACIONAL DE PILAR"/>
                  <w:listItem w:displayText="28-04 UNIVERSIDAD NACIONAL DE ITAPÚA" w:value="28-04 UNIVERSIDAD NACIONAL DE ITAPÚA"/>
                  <w:listItem w:displayText="25-05 UNIVERSIDAD NACIONAL DE CONCEPCIÓN" w:value="25-05 UNIVERSIDAD NACIONAL DE CONCEPCIÓN"/>
                  <w:listItem w:displayText="28-06 UNIVERSIDAD NACIONAL DE VILLARRICA DEL ESPÍRITU SANTO" w:value="28-06 UNIVERSIDAD NACIONAL DE VILLARRICA DEL ESPÍRITU SANTO"/>
                  <w:listItem w:displayText="28-07 UNIVERSIDAD NACIONAL DE CAAGUAZÚ" w:value="28-07 UNIVERSIDAD NACIONAL DE CAAGUAZÚ"/>
                  <w:listItem w:displayText="28-08 UNIVERSIDAD NACIONAL DE CANINDEYÚ" w:value="28-08 UNIVERSIDAD NACIONAL DE CANINDEYÚ"/>
                  <w:listItem w:displayText="28-09 UNIVERSIDAD POLITÉCNICA TAIWAN - PARAGUAY" w:value="28-09 UNIVERSIDAD POLITÉCNICA TAIWAN - PARAGUAY"/>
                  <w:listItem w:displayText="28-10 UNIVERSIDAD NACIONAL DE MISIONES" w:value="28-10 UNIVERSIDAD NACIONAL DE MISIONES"/>
                </w:dropDownList>
              </w:sdtPr>
              <w:sdtEndPr/>
              <w:sdtContent>
                <w:r w:rsidR="0044230D" w:rsidRPr="004B2F52">
                  <w:rPr>
                    <w:rStyle w:val="Textodelmarcadordeposicin"/>
                    <w:rFonts w:ascii="Times New Roman" w:hAnsi="Times New Roman" w:cs="Times New Roman"/>
                    <w:sz w:val="18"/>
                    <w:szCs w:val="18"/>
                  </w:rPr>
                  <w:t>Elija un elemento.</w:t>
                </w:r>
              </w:sdtContent>
            </w:sdt>
          </w:p>
        </w:tc>
      </w:tr>
      <w:tr w:rsidR="007F79C6" w:rsidRPr="004B2F52" w14:paraId="1563A3AC" w14:textId="77777777" w:rsidTr="00CF7A0F">
        <w:trPr>
          <w:trHeight w:val="169"/>
        </w:trPr>
        <w:tc>
          <w:tcPr>
            <w:tcW w:w="2347" w:type="dxa"/>
            <w:gridSpan w:val="4"/>
            <w:vAlign w:val="center"/>
          </w:tcPr>
          <w:p w14:paraId="3009E980" w14:textId="4F056BCA" w:rsidR="007F79C6" w:rsidRPr="004B2F52" w:rsidRDefault="007F79C6" w:rsidP="00CF7A0F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B2F5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ctividad / Dependencia</w:t>
            </w:r>
          </w:p>
        </w:tc>
        <w:tc>
          <w:tcPr>
            <w:tcW w:w="7832" w:type="dxa"/>
            <w:gridSpan w:val="5"/>
            <w:vAlign w:val="center"/>
          </w:tcPr>
          <w:p w14:paraId="074FA46D" w14:textId="2F792552" w:rsidR="007F79C6" w:rsidRPr="004B2F52" w:rsidRDefault="007F79C6" w:rsidP="00CF7A0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C4468" w:rsidRPr="004B2F52" w14:paraId="59C0AE81" w14:textId="77777777" w:rsidTr="00CF7A0F">
        <w:trPr>
          <w:trHeight w:val="146"/>
        </w:trPr>
        <w:tc>
          <w:tcPr>
            <w:tcW w:w="10179" w:type="dxa"/>
            <w:gridSpan w:val="9"/>
            <w:shd w:val="clear" w:color="auto" w:fill="D9D9D9" w:themeFill="background1" w:themeFillShade="D9"/>
            <w:vAlign w:val="center"/>
          </w:tcPr>
          <w:p w14:paraId="28A4EA63" w14:textId="59EE779F" w:rsidR="001C4468" w:rsidRPr="004B2F52" w:rsidRDefault="00E246F1" w:rsidP="00CF7A0F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B2F5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DATOS DEL</w:t>
            </w:r>
            <w:r w:rsidR="006012C4" w:rsidRPr="004B2F5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/</w:t>
            </w:r>
            <w:r w:rsidR="004B2F5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L</w:t>
            </w:r>
            <w:r w:rsidR="006012C4" w:rsidRPr="004B2F5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</w:t>
            </w:r>
            <w:r w:rsidRPr="004B2F5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FUNCIONARIO</w:t>
            </w:r>
            <w:r w:rsidR="006012C4" w:rsidRPr="004B2F5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/A</w:t>
            </w:r>
            <w:r w:rsidRPr="004B2F5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ENLACE INSTITUCIONAL</w:t>
            </w:r>
          </w:p>
        </w:tc>
      </w:tr>
      <w:tr w:rsidR="00DF5982" w:rsidRPr="004B2F52" w14:paraId="2E8501A1" w14:textId="77777777" w:rsidTr="00B410EE">
        <w:trPr>
          <w:trHeight w:val="343"/>
        </w:trPr>
        <w:tc>
          <w:tcPr>
            <w:tcW w:w="1828" w:type="dxa"/>
            <w:gridSpan w:val="3"/>
            <w:vAlign w:val="center"/>
          </w:tcPr>
          <w:p w14:paraId="16AAFEE7" w14:textId="21EA4DCA" w:rsidR="00DF5982" w:rsidRPr="004B2F52" w:rsidRDefault="00DF5982" w:rsidP="00CF7A0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B2F5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Nombres y Apellidos </w:t>
            </w:r>
          </w:p>
        </w:tc>
        <w:tc>
          <w:tcPr>
            <w:tcW w:w="3129" w:type="dxa"/>
            <w:gridSpan w:val="2"/>
            <w:vAlign w:val="center"/>
          </w:tcPr>
          <w:p w14:paraId="7C0E2EBA" w14:textId="1F46365E" w:rsidR="00DF5982" w:rsidRPr="004B2F52" w:rsidRDefault="00DF5982" w:rsidP="00CF7A0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74" w:type="dxa"/>
            <w:vAlign w:val="center"/>
          </w:tcPr>
          <w:p w14:paraId="5AE2680A" w14:textId="77777777" w:rsidR="00DF5982" w:rsidRPr="004B2F52" w:rsidRDefault="00DF5982" w:rsidP="00CF7A0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B2F5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Teléfono</w:t>
            </w:r>
          </w:p>
        </w:tc>
        <w:tc>
          <w:tcPr>
            <w:tcW w:w="3248" w:type="dxa"/>
            <w:gridSpan w:val="3"/>
            <w:vAlign w:val="center"/>
          </w:tcPr>
          <w:p w14:paraId="4D7577E2" w14:textId="57F486C0" w:rsidR="00DF5982" w:rsidRPr="004B2F52" w:rsidRDefault="00DF5982" w:rsidP="00CF7A0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F5982" w:rsidRPr="004B2F52" w14:paraId="09438827" w14:textId="77777777" w:rsidTr="00B410EE">
        <w:trPr>
          <w:trHeight w:val="200"/>
        </w:trPr>
        <w:tc>
          <w:tcPr>
            <w:tcW w:w="1828" w:type="dxa"/>
            <w:gridSpan w:val="3"/>
            <w:vAlign w:val="center"/>
          </w:tcPr>
          <w:p w14:paraId="56C158D9" w14:textId="00AED789" w:rsidR="00DF5982" w:rsidRPr="004B2F52" w:rsidRDefault="00DF5982" w:rsidP="00CF7A0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B2F5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orreo Electrónico</w:t>
            </w:r>
          </w:p>
        </w:tc>
        <w:tc>
          <w:tcPr>
            <w:tcW w:w="3129" w:type="dxa"/>
            <w:gridSpan w:val="2"/>
            <w:vAlign w:val="center"/>
          </w:tcPr>
          <w:p w14:paraId="769C2CDC" w14:textId="3E28003F" w:rsidR="00DF5982" w:rsidRPr="004B2F52" w:rsidRDefault="00DF5982" w:rsidP="00CF7A0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4" w:type="dxa"/>
            <w:vAlign w:val="center"/>
          </w:tcPr>
          <w:p w14:paraId="5A333E17" w14:textId="2D4C676E" w:rsidR="00DF5982" w:rsidRPr="004B2F52" w:rsidRDefault="00DF5982" w:rsidP="00CF7A0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B2F5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Dependencia</w:t>
            </w:r>
          </w:p>
        </w:tc>
        <w:tc>
          <w:tcPr>
            <w:tcW w:w="3248" w:type="dxa"/>
            <w:gridSpan w:val="3"/>
            <w:vAlign w:val="center"/>
          </w:tcPr>
          <w:p w14:paraId="3BCED80F" w14:textId="42127C31" w:rsidR="00DF5982" w:rsidRPr="004B2F52" w:rsidRDefault="00DF5982" w:rsidP="00CF7A0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83847" w:rsidRPr="004B2F52" w14:paraId="38BF76A5" w14:textId="77777777" w:rsidTr="00CF7A0F">
        <w:trPr>
          <w:trHeight w:val="213"/>
        </w:trPr>
        <w:tc>
          <w:tcPr>
            <w:tcW w:w="10179" w:type="dxa"/>
            <w:gridSpan w:val="9"/>
            <w:shd w:val="clear" w:color="auto" w:fill="D9D9D9" w:themeFill="background1" w:themeFillShade="D9"/>
            <w:vAlign w:val="center"/>
          </w:tcPr>
          <w:p w14:paraId="750415A6" w14:textId="31699255" w:rsidR="00983847" w:rsidRPr="004B2F52" w:rsidRDefault="00983847" w:rsidP="00CF7A0F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B2F5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HABILITACI</w:t>
            </w:r>
            <w:r w:rsidR="007C149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Ó</w:t>
            </w:r>
            <w:r w:rsidRPr="004B2F5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N SOLICITADA:</w:t>
            </w:r>
          </w:p>
        </w:tc>
      </w:tr>
      <w:tr w:rsidR="00983847" w:rsidRPr="004B2F52" w14:paraId="7AEFFB89" w14:textId="77777777" w:rsidTr="00CF7A0F">
        <w:trPr>
          <w:trHeight w:val="213"/>
        </w:trPr>
        <w:sdt>
          <w:sdtPr>
            <w:rPr>
              <w:rFonts w:ascii="Times New Roman" w:eastAsia="Times New Roman" w:hAnsi="Times New Roman" w:cs="Times New Roman"/>
              <w:b/>
              <w:sz w:val="18"/>
              <w:szCs w:val="18"/>
            </w:rPr>
            <w:alias w:val="Registro solicitado"/>
            <w:tag w:val="Registro solicitado"/>
            <w:id w:val="-352571311"/>
            <w:lock w:val="sdtLocked"/>
            <w:placeholder>
              <w:docPart w:val="491F97B76EE14D8A89E75181035FDD0E"/>
            </w:placeholder>
            <w:showingPlcHdr/>
            <w:dropDownList>
              <w:listItem w:value="Elija un elemento."/>
              <w:listItem w:displayText="Nombramiento" w:value="Nombramiento"/>
              <w:listItem w:displayText="Progresión" w:value="Progresión"/>
              <w:listItem w:displayText="Regularización de Datos" w:value="Regularización de Datos"/>
              <w:listItem w:displayText="Traslado Definitivo" w:value="Traslado Definitivo"/>
              <w:listItem w:displayText="Traslado Temporal/Comisionamiento (Entidades Especiales)" w:value="Traslado Temporal/Comisionamiento (Entidades Especiales)"/>
              <w:listItem w:displayText="Reincorporación" w:value="Reincorporación"/>
              <w:listItem w:displayText="Excepción al Aporte Jubilatorio" w:value="Excepción al Aporte Jubilatorio"/>
              <w:listItem w:displayText="Excepción Categoría &quot;U&quot;" w:value="Excepción Categoría &quot;U&quot;"/>
              <w:listItem w:displayText="Excepción Retiro Voluntario" w:value="Excepción Retiro Voluntario"/>
              <w:listItem w:displayText="Excepción Desvinculación Anticipada" w:value="Excepción Desvinculación Anticipada"/>
              <w:listItem w:displayText="Excepción Médicos Intensivistas" w:value="Excepción Médicos Intensivistas"/>
              <w:listItem w:displayText="Modificación del Código de Baja" w:value="Modificación del Código de Baja"/>
              <w:listItem w:displayText="Corrección de Datos Personales" w:value="Corrección de Datos Personales"/>
              <w:listItem w:displayText="Contrato del Empleado Público" w:value="Contrato del Empleado Público"/>
              <w:listItem w:displayText="Contrato por Producto" w:value="Contrato por Producto"/>
              <w:listItem w:displayText="Regularización de Contrato" w:value="Regularización de Contrato"/>
              <w:listItem w:displayText="Pasante L, Z, U" w:value="Pasante L, Z, U"/>
              <w:listItem w:displayText="Acción de Inconstitucionalidad (Aplicable a docentes extranjeros de las Universidades Nacionales)" w:value="Acción de Inconstitucionalidad (Aplicable a docentes extranjeros de las Universidades Nacionales)"/>
            </w:dropDownList>
          </w:sdtPr>
          <w:sdtEndPr/>
          <w:sdtContent>
            <w:tc>
              <w:tcPr>
                <w:tcW w:w="10179" w:type="dxa"/>
                <w:gridSpan w:val="9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24375CCD" w14:textId="757D3AE1" w:rsidR="00983847" w:rsidRPr="004B2F52" w:rsidRDefault="00742728" w:rsidP="00CF7A0F">
                <w:pPr>
                  <w:spacing w:before="120" w:after="12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18"/>
                    <w:szCs w:val="18"/>
                  </w:rPr>
                </w:pPr>
                <w:r w:rsidRPr="00E27CE9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9451F7" w:rsidRPr="004B2F52" w14:paraId="02D7EFF3" w14:textId="77777777" w:rsidTr="00CF7A0F">
        <w:trPr>
          <w:trHeight w:val="284"/>
        </w:trPr>
        <w:tc>
          <w:tcPr>
            <w:tcW w:w="10179" w:type="dxa"/>
            <w:gridSpan w:val="9"/>
            <w:shd w:val="clear" w:color="auto" w:fill="D9D9D9" w:themeFill="background1" w:themeFillShade="D9"/>
            <w:vAlign w:val="center"/>
          </w:tcPr>
          <w:p w14:paraId="45164814" w14:textId="4322FC81" w:rsidR="009451F7" w:rsidRPr="004B2F52" w:rsidRDefault="00815FC4" w:rsidP="00CF7A0F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B2F5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DATOS PERSONALES</w:t>
            </w:r>
            <w:r w:rsidR="00E246F1" w:rsidRPr="004B2F5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DF5982" w:rsidRPr="004B2F5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PARA HABILITACIÓN EN EL SINARH_Legajos</w:t>
            </w:r>
          </w:p>
        </w:tc>
      </w:tr>
      <w:tr w:rsidR="00C32FDF" w:rsidRPr="004B2F52" w14:paraId="61952E31" w14:textId="77777777" w:rsidTr="00B410EE">
        <w:trPr>
          <w:trHeight w:val="249"/>
        </w:trPr>
        <w:tc>
          <w:tcPr>
            <w:tcW w:w="421" w:type="dxa"/>
            <w:shd w:val="clear" w:color="auto" w:fill="auto"/>
            <w:vAlign w:val="center"/>
          </w:tcPr>
          <w:p w14:paraId="0C3C674B" w14:textId="3A51D56D" w:rsidR="00C32FDF" w:rsidRPr="004B2F52" w:rsidRDefault="00C32FDF" w:rsidP="00CF7A0F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B2F5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N°</w:t>
            </w:r>
          </w:p>
        </w:tc>
        <w:tc>
          <w:tcPr>
            <w:tcW w:w="982" w:type="dxa"/>
            <w:shd w:val="clear" w:color="auto" w:fill="auto"/>
            <w:vAlign w:val="center"/>
          </w:tcPr>
          <w:p w14:paraId="045355E2" w14:textId="33A47027" w:rsidR="00C32FDF" w:rsidRPr="004B2F52" w:rsidRDefault="00C32FDF" w:rsidP="00CF7A0F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B2F5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.I. N°</w:t>
            </w:r>
          </w:p>
        </w:tc>
        <w:tc>
          <w:tcPr>
            <w:tcW w:w="3554" w:type="dxa"/>
            <w:gridSpan w:val="3"/>
            <w:shd w:val="clear" w:color="auto" w:fill="auto"/>
            <w:vAlign w:val="center"/>
          </w:tcPr>
          <w:p w14:paraId="2D3A1976" w14:textId="7431E418" w:rsidR="00C32FDF" w:rsidRPr="004B2F52" w:rsidRDefault="00C32FDF" w:rsidP="00CF7A0F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B2F5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Nombres y Apellidos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06EB825D" w14:textId="43C383A2" w:rsidR="00C32FDF" w:rsidRPr="004B2F52" w:rsidRDefault="00C32FDF" w:rsidP="00B0429F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0429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Denominación</w:t>
            </w:r>
            <w:r w:rsidR="007C149F" w:rsidRPr="00B0429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del cargo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38630999" w14:textId="46F84960" w:rsidR="00C32FDF" w:rsidRPr="004B2F52" w:rsidRDefault="00C32FDF" w:rsidP="00CF7A0F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B2F5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ategorí</w:t>
            </w:r>
            <w:r w:rsidR="008F682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</w:t>
            </w:r>
            <w:r w:rsidR="00B0429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B0429F" w:rsidRPr="00B0429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/ O.G.</w:t>
            </w:r>
            <w:r w:rsidR="00B0429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B410E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y F.F</w:t>
            </w:r>
            <w:r w:rsidR="00C0559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972" w:type="dxa"/>
            <w:shd w:val="clear" w:color="auto" w:fill="auto"/>
            <w:vAlign w:val="center"/>
          </w:tcPr>
          <w:p w14:paraId="08E55908" w14:textId="43A21C27" w:rsidR="00C32FDF" w:rsidRPr="004B2F52" w:rsidRDefault="0099288A" w:rsidP="00CF7A0F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B2F5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Línea</w:t>
            </w:r>
            <w:r w:rsidR="00C32FDF" w:rsidRPr="004B2F5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Presupuestaria</w:t>
            </w:r>
            <w:r w:rsidR="007F79C6" w:rsidRPr="004B2F5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/ Asignación Salarial</w:t>
            </w:r>
          </w:p>
        </w:tc>
      </w:tr>
      <w:tr w:rsidR="00C32FDF" w:rsidRPr="004B2F52" w14:paraId="0E46FA1A" w14:textId="77777777" w:rsidTr="00B410EE">
        <w:trPr>
          <w:trHeight w:val="249"/>
        </w:trPr>
        <w:tc>
          <w:tcPr>
            <w:tcW w:w="421" w:type="dxa"/>
            <w:shd w:val="clear" w:color="auto" w:fill="auto"/>
            <w:vAlign w:val="center"/>
          </w:tcPr>
          <w:p w14:paraId="0CCE1A95" w14:textId="70757DED" w:rsidR="00C32FDF" w:rsidRPr="004B2F52" w:rsidRDefault="00C32FDF" w:rsidP="00CF7A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B2F5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982" w:type="dxa"/>
            <w:shd w:val="clear" w:color="auto" w:fill="auto"/>
            <w:vAlign w:val="center"/>
          </w:tcPr>
          <w:p w14:paraId="59DE878A" w14:textId="01193504" w:rsidR="00C32FDF" w:rsidRPr="004B2F52" w:rsidRDefault="00C32FDF" w:rsidP="00CF7A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54" w:type="dxa"/>
            <w:gridSpan w:val="3"/>
            <w:shd w:val="clear" w:color="auto" w:fill="auto"/>
            <w:vAlign w:val="center"/>
          </w:tcPr>
          <w:p w14:paraId="4902A8ED" w14:textId="57DAD48E" w:rsidR="00C32FDF" w:rsidRPr="004B2F52" w:rsidRDefault="00C32FDF" w:rsidP="00CF7A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0617663E" w14:textId="4A0D2D49" w:rsidR="00C32FDF" w:rsidRPr="004B2F52" w:rsidRDefault="00C32FDF" w:rsidP="00CF7A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24" w:type="dxa"/>
            <w:shd w:val="clear" w:color="auto" w:fill="auto"/>
            <w:vAlign w:val="center"/>
          </w:tcPr>
          <w:p w14:paraId="4AB9F957" w14:textId="5CAE9C6C" w:rsidR="00C32FDF" w:rsidRPr="004B2F52" w:rsidRDefault="00C32FDF" w:rsidP="00CF7A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72" w:type="dxa"/>
            <w:shd w:val="clear" w:color="auto" w:fill="auto"/>
            <w:vAlign w:val="center"/>
          </w:tcPr>
          <w:p w14:paraId="5B9F6DDF" w14:textId="2C959F0F" w:rsidR="00C32FDF" w:rsidRPr="004B2F52" w:rsidRDefault="00C32FDF" w:rsidP="00CF7A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D696D" w:rsidRPr="004B2F52" w14:paraId="5EF9BDFE" w14:textId="77777777" w:rsidTr="00B410EE">
        <w:trPr>
          <w:trHeight w:val="249"/>
        </w:trPr>
        <w:tc>
          <w:tcPr>
            <w:tcW w:w="421" w:type="dxa"/>
            <w:shd w:val="clear" w:color="auto" w:fill="auto"/>
            <w:vAlign w:val="center"/>
          </w:tcPr>
          <w:p w14:paraId="2D26E319" w14:textId="2DFA9D3B" w:rsidR="009D696D" w:rsidRPr="004B2F52" w:rsidRDefault="009D696D" w:rsidP="00CF7A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B2F5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982" w:type="dxa"/>
            <w:shd w:val="clear" w:color="auto" w:fill="auto"/>
            <w:vAlign w:val="center"/>
          </w:tcPr>
          <w:p w14:paraId="47E30B6D" w14:textId="77777777" w:rsidR="009D696D" w:rsidRPr="004B2F52" w:rsidRDefault="009D696D" w:rsidP="00CF7A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54" w:type="dxa"/>
            <w:gridSpan w:val="3"/>
            <w:shd w:val="clear" w:color="auto" w:fill="auto"/>
            <w:vAlign w:val="center"/>
          </w:tcPr>
          <w:p w14:paraId="6C3A2A2A" w14:textId="77777777" w:rsidR="009D696D" w:rsidRPr="004B2F52" w:rsidRDefault="009D696D" w:rsidP="00CF7A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0E7077BC" w14:textId="77777777" w:rsidR="009D696D" w:rsidRPr="004B2F52" w:rsidRDefault="009D696D" w:rsidP="00CF7A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24" w:type="dxa"/>
            <w:shd w:val="clear" w:color="auto" w:fill="auto"/>
            <w:vAlign w:val="center"/>
          </w:tcPr>
          <w:p w14:paraId="0BAE1F1F" w14:textId="77777777" w:rsidR="009D696D" w:rsidRPr="004B2F52" w:rsidRDefault="009D696D" w:rsidP="00CF7A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72" w:type="dxa"/>
            <w:shd w:val="clear" w:color="auto" w:fill="auto"/>
            <w:vAlign w:val="center"/>
          </w:tcPr>
          <w:p w14:paraId="31ECA81A" w14:textId="77777777" w:rsidR="009D696D" w:rsidRPr="004B2F52" w:rsidRDefault="009D696D" w:rsidP="00CF7A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D696D" w:rsidRPr="004B2F52" w14:paraId="4F01E7F6" w14:textId="77777777" w:rsidTr="00B410EE">
        <w:trPr>
          <w:trHeight w:val="249"/>
        </w:trPr>
        <w:tc>
          <w:tcPr>
            <w:tcW w:w="421" w:type="dxa"/>
            <w:shd w:val="clear" w:color="auto" w:fill="auto"/>
            <w:vAlign w:val="center"/>
          </w:tcPr>
          <w:p w14:paraId="28D7A7C8" w14:textId="026E9FC1" w:rsidR="009D696D" w:rsidRPr="004B2F52" w:rsidRDefault="009D696D" w:rsidP="00CF7A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B2F5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982" w:type="dxa"/>
            <w:shd w:val="clear" w:color="auto" w:fill="auto"/>
            <w:vAlign w:val="center"/>
          </w:tcPr>
          <w:p w14:paraId="744C6B5C" w14:textId="77777777" w:rsidR="009D696D" w:rsidRPr="004B2F52" w:rsidRDefault="009D696D" w:rsidP="00CF7A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54" w:type="dxa"/>
            <w:gridSpan w:val="3"/>
            <w:shd w:val="clear" w:color="auto" w:fill="auto"/>
            <w:vAlign w:val="center"/>
          </w:tcPr>
          <w:p w14:paraId="32BFA21B" w14:textId="77777777" w:rsidR="009D696D" w:rsidRPr="004B2F52" w:rsidRDefault="009D696D" w:rsidP="00CF7A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7CBABF0B" w14:textId="77777777" w:rsidR="009D696D" w:rsidRPr="004B2F52" w:rsidRDefault="009D696D" w:rsidP="00CF7A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24" w:type="dxa"/>
            <w:shd w:val="clear" w:color="auto" w:fill="auto"/>
            <w:vAlign w:val="center"/>
          </w:tcPr>
          <w:p w14:paraId="23401603" w14:textId="77777777" w:rsidR="009D696D" w:rsidRPr="004B2F52" w:rsidRDefault="009D696D" w:rsidP="00CF7A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72" w:type="dxa"/>
            <w:shd w:val="clear" w:color="auto" w:fill="auto"/>
            <w:vAlign w:val="center"/>
          </w:tcPr>
          <w:p w14:paraId="6C99453B" w14:textId="77777777" w:rsidR="009D696D" w:rsidRPr="004B2F52" w:rsidRDefault="009D696D" w:rsidP="00CF7A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D696D" w:rsidRPr="004B2F52" w14:paraId="27F33057" w14:textId="77777777" w:rsidTr="00B410EE">
        <w:trPr>
          <w:trHeight w:val="249"/>
        </w:trPr>
        <w:tc>
          <w:tcPr>
            <w:tcW w:w="421" w:type="dxa"/>
            <w:shd w:val="clear" w:color="auto" w:fill="auto"/>
            <w:vAlign w:val="center"/>
          </w:tcPr>
          <w:p w14:paraId="388CE6DA" w14:textId="68F34EE1" w:rsidR="009D696D" w:rsidRPr="004B2F52" w:rsidRDefault="009D696D" w:rsidP="00CF7A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B2F5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982" w:type="dxa"/>
            <w:shd w:val="clear" w:color="auto" w:fill="auto"/>
            <w:vAlign w:val="center"/>
          </w:tcPr>
          <w:p w14:paraId="1081130A" w14:textId="77777777" w:rsidR="009D696D" w:rsidRPr="004B2F52" w:rsidRDefault="009D696D" w:rsidP="00CF7A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54" w:type="dxa"/>
            <w:gridSpan w:val="3"/>
            <w:shd w:val="clear" w:color="auto" w:fill="auto"/>
            <w:vAlign w:val="center"/>
          </w:tcPr>
          <w:p w14:paraId="42C411F1" w14:textId="77777777" w:rsidR="009D696D" w:rsidRPr="004B2F52" w:rsidRDefault="009D696D" w:rsidP="00CF7A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76F123F0" w14:textId="77777777" w:rsidR="009D696D" w:rsidRPr="004B2F52" w:rsidRDefault="009D696D" w:rsidP="00CF7A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24" w:type="dxa"/>
            <w:shd w:val="clear" w:color="auto" w:fill="auto"/>
            <w:vAlign w:val="center"/>
          </w:tcPr>
          <w:p w14:paraId="1BFCA2C7" w14:textId="77777777" w:rsidR="009D696D" w:rsidRPr="004B2F52" w:rsidRDefault="009D696D" w:rsidP="00CF7A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72" w:type="dxa"/>
            <w:shd w:val="clear" w:color="auto" w:fill="auto"/>
            <w:vAlign w:val="center"/>
          </w:tcPr>
          <w:p w14:paraId="45FD780C" w14:textId="77777777" w:rsidR="009D696D" w:rsidRPr="004B2F52" w:rsidRDefault="009D696D" w:rsidP="00CF7A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D696D" w:rsidRPr="004B2F52" w14:paraId="6131FC3A" w14:textId="77777777" w:rsidTr="00B410EE">
        <w:trPr>
          <w:trHeight w:val="249"/>
        </w:trPr>
        <w:tc>
          <w:tcPr>
            <w:tcW w:w="421" w:type="dxa"/>
            <w:shd w:val="clear" w:color="auto" w:fill="auto"/>
            <w:vAlign w:val="center"/>
          </w:tcPr>
          <w:p w14:paraId="7993B1E2" w14:textId="59260E8B" w:rsidR="009D696D" w:rsidRPr="004B2F52" w:rsidRDefault="009D696D" w:rsidP="00CF7A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B2F5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982" w:type="dxa"/>
            <w:shd w:val="clear" w:color="auto" w:fill="auto"/>
            <w:vAlign w:val="center"/>
          </w:tcPr>
          <w:p w14:paraId="321C3485" w14:textId="77777777" w:rsidR="009D696D" w:rsidRPr="004B2F52" w:rsidRDefault="009D696D" w:rsidP="00CF7A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54" w:type="dxa"/>
            <w:gridSpan w:val="3"/>
            <w:shd w:val="clear" w:color="auto" w:fill="auto"/>
            <w:vAlign w:val="center"/>
          </w:tcPr>
          <w:p w14:paraId="7F17B13F" w14:textId="77777777" w:rsidR="009D696D" w:rsidRPr="004B2F52" w:rsidRDefault="009D696D" w:rsidP="00CF7A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4AF7C369" w14:textId="77777777" w:rsidR="009D696D" w:rsidRPr="004B2F52" w:rsidRDefault="009D696D" w:rsidP="00CF7A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24" w:type="dxa"/>
            <w:shd w:val="clear" w:color="auto" w:fill="auto"/>
            <w:vAlign w:val="center"/>
          </w:tcPr>
          <w:p w14:paraId="1E1060FF" w14:textId="77777777" w:rsidR="009D696D" w:rsidRPr="004B2F52" w:rsidRDefault="009D696D" w:rsidP="00CF7A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72" w:type="dxa"/>
            <w:shd w:val="clear" w:color="auto" w:fill="auto"/>
            <w:vAlign w:val="center"/>
          </w:tcPr>
          <w:p w14:paraId="7565E5E8" w14:textId="77777777" w:rsidR="009D696D" w:rsidRPr="004B2F52" w:rsidRDefault="009D696D" w:rsidP="00CF7A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102E2" w:rsidRPr="004B2F52" w14:paraId="18D6ED4F" w14:textId="77777777" w:rsidTr="00B410EE">
        <w:trPr>
          <w:trHeight w:val="249"/>
        </w:trPr>
        <w:tc>
          <w:tcPr>
            <w:tcW w:w="421" w:type="dxa"/>
            <w:shd w:val="clear" w:color="auto" w:fill="auto"/>
            <w:vAlign w:val="center"/>
          </w:tcPr>
          <w:p w14:paraId="7C24275C" w14:textId="085AAA26" w:rsidR="00E102E2" w:rsidRPr="004B2F52" w:rsidRDefault="00E102E2" w:rsidP="00CF7A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982" w:type="dxa"/>
            <w:shd w:val="clear" w:color="auto" w:fill="auto"/>
            <w:vAlign w:val="center"/>
          </w:tcPr>
          <w:p w14:paraId="1206F261" w14:textId="77777777" w:rsidR="00E102E2" w:rsidRPr="004B2F52" w:rsidRDefault="00E102E2" w:rsidP="00CF7A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54" w:type="dxa"/>
            <w:gridSpan w:val="3"/>
            <w:shd w:val="clear" w:color="auto" w:fill="auto"/>
            <w:vAlign w:val="center"/>
          </w:tcPr>
          <w:p w14:paraId="2F8D33C1" w14:textId="77777777" w:rsidR="00E102E2" w:rsidRPr="004B2F52" w:rsidRDefault="00E102E2" w:rsidP="00CF7A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570735A6" w14:textId="77777777" w:rsidR="00E102E2" w:rsidRPr="004B2F52" w:rsidRDefault="00E102E2" w:rsidP="00CF7A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24" w:type="dxa"/>
            <w:shd w:val="clear" w:color="auto" w:fill="auto"/>
            <w:vAlign w:val="center"/>
          </w:tcPr>
          <w:p w14:paraId="4AA20688" w14:textId="77777777" w:rsidR="00E102E2" w:rsidRPr="004B2F52" w:rsidRDefault="00E102E2" w:rsidP="00CF7A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72" w:type="dxa"/>
            <w:shd w:val="clear" w:color="auto" w:fill="auto"/>
            <w:vAlign w:val="center"/>
          </w:tcPr>
          <w:p w14:paraId="44E17875" w14:textId="77777777" w:rsidR="00E102E2" w:rsidRPr="004B2F52" w:rsidRDefault="00E102E2" w:rsidP="00CF7A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07B0F" w:rsidRPr="004B2F52" w14:paraId="10F3CE11" w14:textId="77777777" w:rsidTr="00B410EE">
        <w:trPr>
          <w:trHeight w:val="249"/>
        </w:trPr>
        <w:tc>
          <w:tcPr>
            <w:tcW w:w="421" w:type="dxa"/>
            <w:shd w:val="clear" w:color="auto" w:fill="auto"/>
            <w:vAlign w:val="center"/>
          </w:tcPr>
          <w:p w14:paraId="576943E3" w14:textId="193E1AFF" w:rsidR="00507B0F" w:rsidRPr="004B2F52" w:rsidRDefault="00E102E2" w:rsidP="00CF7A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982" w:type="dxa"/>
            <w:shd w:val="clear" w:color="auto" w:fill="auto"/>
            <w:vAlign w:val="center"/>
          </w:tcPr>
          <w:p w14:paraId="7C5E329A" w14:textId="77777777" w:rsidR="00507B0F" w:rsidRPr="004B2F52" w:rsidRDefault="00507B0F" w:rsidP="00CF7A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54" w:type="dxa"/>
            <w:gridSpan w:val="3"/>
            <w:shd w:val="clear" w:color="auto" w:fill="auto"/>
            <w:vAlign w:val="center"/>
          </w:tcPr>
          <w:p w14:paraId="44C847AA" w14:textId="77777777" w:rsidR="00507B0F" w:rsidRPr="004B2F52" w:rsidRDefault="00507B0F" w:rsidP="00CF7A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52721934" w14:textId="77777777" w:rsidR="00507B0F" w:rsidRPr="004B2F52" w:rsidRDefault="00507B0F" w:rsidP="00CF7A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24" w:type="dxa"/>
            <w:shd w:val="clear" w:color="auto" w:fill="auto"/>
            <w:vAlign w:val="center"/>
          </w:tcPr>
          <w:p w14:paraId="7E3DAE90" w14:textId="77777777" w:rsidR="00507B0F" w:rsidRPr="004B2F52" w:rsidRDefault="00507B0F" w:rsidP="00CF7A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72" w:type="dxa"/>
            <w:shd w:val="clear" w:color="auto" w:fill="auto"/>
            <w:vAlign w:val="center"/>
          </w:tcPr>
          <w:p w14:paraId="1F5EBFE1" w14:textId="77777777" w:rsidR="00507B0F" w:rsidRPr="004B2F52" w:rsidRDefault="00507B0F" w:rsidP="00CF7A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07B0F" w:rsidRPr="004B2F52" w14:paraId="20B82221" w14:textId="77777777" w:rsidTr="00B410EE">
        <w:trPr>
          <w:trHeight w:val="249"/>
        </w:trPr>
        <w:tc>
          <w:tcPr>
            <w:tcW w:w="421" w:type="dxa"/>
            <w:shd w:val="clear" w:color="auto" w:fill="auto"/>
            <w:vAlign w:val="center"/>
          </w:tcPr>
          <w:p w14:paraId="23450D50" w14:textId="7E9E5C09" w:rsidR="00507B0F" w:rsidRPr="004B2F52" w:rsidRDefault="00E102E2" w:rsidP="00CF7A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982" w:type="dxa"/>
            <w:shd w:val="clear" w:color="auto" w:fill="auto"/>
            <w:vAlign w:val="center"/>
          </w:tcPr>
          <w:p w14:paraId="2B1C856A" w14:textId="77777777" w:rsidR="00507B0F" w:rsidRPr="004B2F52" w:rsidRDefault="00507B0F" w:rsidP="00CF7A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54" w:type="dxa"/>
            <w:gridSpan w:val="3"/>
            <w:shd w:val="clear" w:color="auto" w:fill="auto"/>
            <w:vAlign w:val="center"/>
          </w:tcPr>
          <w:p w14:paraId="0036F4B3" w14:textId="77777777" w:rsidR="00507B0F" w:rsidRPr="004B2F52" w:rsidRDefault="00507B0F" w:rsidP="00CF7A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57562B8D" w14:textId="77777777" w:rsidR="00507B0F" w:rsidRPr="004B2F52" w:rsidRDefault="00507B0F" w:rsidP="00CF7A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24" w:type="dxa"/>
            <w:shd w:val="clear" w:color="auto" w:fill="auto"/>
            <w:vAlign w:val="center"/>
          </w:tcPr>
          <w:p w14:paraId="1FD1A6BA" w14:textId="77777777" w:rsidR="00507B0F" w:rsidRPr="004B2F52" w:rsidRDefault="00507B0F" w:rsidP="00CF7A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72" w:type="dxa"/>
            <w:shd w:val="clear" w:color="auto" w:fill="auto"/>
            <w:vAlign w:val="center"/>
          </w:tcPr>
          <w:p w14:paraId="48F60204" w14:textId="77777777" w:rsidR="00507B0F" w:rsidRPr="004B2F52" w:rsidRDefault="00507B0F" w:rsidP="00CF7A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07B0F" w:rsidRPr="004B2F52" w14:paraId="3569A6CD" w14:textId="77777777" w:rsidTr="00B410EE">
        <w:trPr>
          <w:trHeight w:val="249"/>
        </w:trPr>
        <w:tc>
          <w:tcPr>
            <w:tcW w:w="421" w:type="dxa"/>
            <w:shd w:val="clear" w:color="auto" w:fill="auto"/>
            <w:vAlign w:val="center"/>
          </w:tcPr>
          <w:p w14:paraId="3552F945" w14:textId="1C3DB657" w:rsidR="00507B0F" w:rsidRPr="004B2F52" w:rsidRDefault="00E102E2" w:rsidP="00CF7A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982" w:type="dxa"/>
            <w:shd w:val="clear" w:color="auto" w:fill="auto"/>
            <w:vAlign w:val="center"/>
          </w:tcPr>
          <w:p w14:paraId="4B31AAB3" w14:textId="77777777" w:rsidR="00507B0F" w:rsidRPr="004B2F52" w:rsidRDefault="00507B0F" w:rsidP="00CF7A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54" w:type="dxa"/>
            <w:gridSpan w:val="3"/>
            <w:shd w:val="clear" w:color="auto" w:fill="auto"/>
            <w:vAlign w:val="center"/>
          </w:tcPr>
          <w:p w14:paraId="4B6E7EAD" w14:textId="77777777" w:rsidR="00507B0F" w:rsidRPr="004B2F52" w:rsidRDefault="00507B0F" w:rsidP="00CF7A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68FE9108" w14:textId="77777777" w:rsidR="00507B0F" w:rsidRPr="004B2F52" w:rsidRDefault="00507B0F" w:rsidP="00CF7A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24" w:type="dxa"/>
            <w:shd w:val="clear" w:color="auto" w:fill="auto"/>
            <w:vAlign w:val="center"/>
          </w:tcPr>
          <w:p w14:paraId="090EC61D" w14:textId="77777777" w:rsidR="00507B0F" w:rsidRPr="004B2F52" w:rsidRDefault="00507B0F" w:rsidP="00CF7A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72" w:type="dxa"/>
            <w:shd w:val="clear" w:color="auto" w:fill="auto"/>
            <w:vAlign w:val="center"/>
          </w:tcPr>
          <w:p w14:paraId="16D2F0B9" w14:textId="77777777" w:rsidR="00507B0F" w:rsidRPr="004B2F52" w:rsidRDefault="00507B0F" w:rsidP="00CF7A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07B0F" w:rsidRPr="004B2F52" w14:paraId="46110D51" w14:textId="77777777" w:rsidTr="00B410EE">
        <w:trPr>
          <w:trHeight w:val="249"/>
        </w:trPr>
        <w:tc>
          <w:tcPr>
            <w:tcW w:w="421" w:type="dxa"/>
            <w:shd w:val="clear" w:color="auto" w:fill="auto"/>
            <w:vAlign w:val="center"/>
          </w:tcPr>
          <w:p w14:paraId="376E4401" w14:textId="4BD93FD6" w:rsidR="00507B0F" w:rsidRPr="004B2F52" w:rsidRDefault="00E102E2" w:rsidP="00507B0F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982" w:type="dxa"/>
            <w:shd w:val="clear" w:color="auto" w:fill="auto"/>
            <w:vAlign w:val="center"/>
          </w:tcPr>
          <w:p w14:paraId="1C33B9AD" w14:textId="77777777" w:rsidR="00507B0F" w:rsidRPr="004B2F52" w:rsidRDefault="00507B0F" w:rsidP="00CF7A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54" w:type="dxa"/>
            <w:gridSpan w:val="3"/>
            <w:shd w:val="clear" w:color="auto" w:fill="auto"/>
            <w:vAlign w:val="center"/>
          </w:tcPr>
          <w:p w14:paraId="0766D720" w14:textId="77777777" w:rsidR="00507B0F" w:rsidRPr="004B2F52" w:rsidRDefault="00507B0F" w:rsidP="00CF7A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0F579FB9" w14:textId="77777777" w:rsidR="00507B0F" w:rsidRPr="004B2F52" w:rsidRDefault="00507B0F" w:rsidP="00CF7A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24" w:type="dxa"/>
            <w:shd w:val="clear" w:color="auto" w:fill="auto"/>
            <w:vAlign w:val="center"/>
          </w:tcPr>
          <w:p w14:paraId="2F973F6B" w14:textId="77777777" w:rsidR="00507B0F" w:rsidRPr="004B2F52" w:rsidRDefault="00507B0F" w:rsidP="00CF7A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72" w:type="dxa"/>
            <w:shd w:val="clear" w:color="auto" w:fill="auto"/>
            <w:vAlign w:val="center"/>
          </w:tcPr>
          <w:p w14:paraId="5868C316" w14:textId="77777777" w:rsidR="00507B0F" w:rsidRPr="004B2F52" w:rsidRDefault="00507B0F" w:rsidP="00CF7A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30B49" w:rsidRPr="004B2F52" w14:paraId="208754EB" w14:textId="77777777" w:rsidTr="00CF7A0F">
        <w:trPr>
          <w:trHeight w:val="240"/>
        </w:trPr>
        <w:tc>
          <w:tcPr>
            <w:tcW w:w="10179" w:type="dxa"/>
            <w:gridSpan w:val="9"/>
            <w:shd w:val="clear" w:color="auto" w:fill="auto"/>
            <w:vAlign w:val="center"/>
          </w:tcPr>
          <w:p w14:paraId="0B463C63" w14:textId="3AD1413B" w:rsidR="00C30B49" w:rsidRPr="004B2F52" w:rsidRDefault="00AB225E" w:rsidP="007752E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B2F5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Para los distintos casos de habilitación, considerar los Anexos del presente Formulario. (Modificación de Datos, </w:t>
            </w:r>
            <w:r w:rsidR="00A84D1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Traslado Temporal</w:t>
            </w:r>
            <w:r w:rsidR="0033291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A84D1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/</w:t>
            </w:r>
            <w:r w:rsidR="0033291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4B2F5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omisionamiento</w:t>
            </w:r>
            <w:r w:rsidR="009939D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</w:t>
            </w:r>
            <w:r w:rsidRPr="004B2F5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Registro de Código de Baja</w:t>
            </w:r>
            <w:r w:rsidR="009939D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o Médicos Intensivistas</w:t>
            </w:r>
            <w:r w:rsidRPr="004B2F5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)</w:t>
            </w:r>
            <w:r w:rsidR="0033291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C32FDF" w:rsidRPr="004B2F52" w14:paraId="1F4E3695" w14:textId="77777777" w:rsidTr="00CF7A0F">
        <w:trPr>
          <w:trHeight w:val="249"/>
        </w:trPr>
        <w:tc>
          <w:tcPr>
            <w:tcW w:w="10179" w:type="dxa"/>
            <w:gridSpan w:val="9"/>
            <w:shd w:val="clear" w:color="auto" w:fill="auto"/>
            <w:vAlign w:val="center"/>
          </w:tcPr>
          <w:p w14:paraId="688A5E3D" w14:textId="48485A5A" w:rsidR="00C32FDF" w:rsidRPr="004B2F52" w:rsidRDefault="00CB4156" w:rsidP="00A84D1B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B2F5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Obs</w:t>
            </w:r>
            <w:r w:rsidR="004B2F5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ervación</w:t>
            </w:r>
            <w:r w:rsidRPr="004B2F5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: </w:t>
            </w:r>
            <w:r w:rsidR="009D696D" w:rsidRPr="004B2F5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En caso de contar con </w:t>
            </w:r>
            <w:r w:rsidR="00164727" w:rsidRPr="004B2F5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más</w:t>
            </w:r>
            <w:r w:rsidR="009D696D" w:rsidRPr="004B2F5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de</w:t>
            </w:r>
            <w:r w:rsidR="0013078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diez</w:t>
            </w:r>
            <w:r w:rsidR="009D696D" w:rsidRPr="004B2F5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13078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(</w:t>
            </w:r>
            <w:r w:rsidR="00E102E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</w:t>
            </w:r>
            <w:r w:rsidR="0013078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) </w:t>
            </w:r>
            <w:r w:rsidR="00A84D1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personas afectadas</w:t>
            </w:r>
            <w:r w:rsidRPr="004B2F5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</w:t>
            </w:r>
            <w:r w:rsidR="005E78A9" w:rsidRPr="004B2F5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9200FE" w:rsidRPr="004B2F5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adjuntar </w:t>
            </w:r>
            <w:r w:rsidR="00DA2DC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</w:t>
            </w:r>
            <w:r w:rsidR="005E78A9" w:rsidRPr="004B2F5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nexo firmado y </w:t>
            </w:r>
            <w:r w:rsidR="004B2F5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ví</w:t>
            </w:r>
            <w:r w:rsidR="009200FE" w:rsidRPr="004B2F5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nculo </w:t>
            </w:r>
            <w:r w:rsidR="004B2F5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en </w:t>
            </w:r>
            <w:r w:rsidR="009200FE" w:rsidRPr="004B2F5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drive</w:t>
            </w:r>
            <w:r w:rsidR="0033291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</w:t>
            </w:r>
            <w:r w:rsidR="009200FE" w:rsidRPr="004B2F5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a fin de descargar la planilla en formato Excel.</w:t>
            </w:r>
          </w:p>
        </w:tc>
      </w:tr>
    </w:tbl>
    <w:p w14:paraId="6555394B" w14:textId="1B8BB08C" w:rsidR="004B2F52" w:rsidRPr="004B2F52" w:rsidRDefault="004B2F52" w:rsidP="00CF7A0F">
      <w:pPr>
        <w:tabs>
          <w:tab w:val="left" w:pos="3480"/>
        </w:tabs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18"/>
          <w:szCs w:val="18"/>
        </w:rPr>
      </w:pPr>
    </w:p>
    <w:tbl>
      <w:tblPr>
        <w:tblpPr w:leftFromText="141" w:rightFromText="141" w:vertAnchor="text" w:tblpY="1"/>
        <w:tblOverlap w:val="never"/>
        <w:tblW w:w="101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63"/>
      </w:tblGrid>
      <w:tr w:rsidR="004B2F52" w:rsidRPr="004B2F52" w14:paraId="6D37F576" w14:textId="77777777" w:rsidTr="00E102E2">
        <w:trPr>
          <w:trHeight w:val="413"/>
        </w:trPr>
        <w:tc>
          <w:tcPr>
            <w:tcW w:w="10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BDB0ABF" w14:textId="529A55DA" w:rsidR="004B2F52" w:rsidRPr="004B2F52" w:rsidRDefault="004B2F52" w:rsidP="00E10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PY"/>
              </w:rPr>
            </w:pPr>
            <w:r w:rsidRPr="004B2F5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PY"/>
              </w:rPr>
              <w:t>DOCUMENTOS RELEVANTES ADJUNTOS</w:t>
            </w:r>
            <w:r w:rsidR="00DA2DC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PY"/>
              </w:rPr>
              <w:t xml:space="preserve"> (</w:t>
            </w:r>
            <w:r w:rsidR="00DA2DC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es-PY"/>
              </w:rPr>
              <w:t>Remitidos por la i</w:t>
            </w:r>
            <w:r w:rsidR="00757691" w:rsidRPr="004B2F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es-PY"/>
              </w:rPr>
              <w:t>nstitución</w:t>
            </w:r>
            <w:r w:rsidR="0075769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es-PY"/>
              </w:rPr>
              <w:t>)</w:t>
            </w:r>
          </w:p>
        </w:tc>
      </w:tr>
      <w:tr w:rsidR="00E102E2" w:rsidRPr="004B2F52" w14:paraId="49586622" w14:textId="77777777" w:rsidTr="000F59D8">
        <w:trPr>
          <w:trHeight w:val="447"/>
        </w:trPr>
        <w:tc>
          <w:tcPr>
            <w:tcW w:w="10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699121A" w14:textId="2FC55EB6" w:rsidR="00E102E2" w:rsidRPr="004B2F52" w:rsidRDefault="00757691" w:rsidP="00B04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PY"/>
              </w:rPr>
            </w:pPr>
            <w:r w:rsidRPr="00B0429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Detallar los documentos</w:t>
            </w:r>
            <w:r w:rsidR="00CF1771" w:rsidRPr="00B0429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B0429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requeridos de acuerdo al tipo de habilitación solicitada</w:t>
            </w:r>
            <w:r w:rsidR="00CF1771" w:rsidRPr="00B0429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E102E2" w:rsidRPr="004B2F52" w14:paraId="017D0B81" w14:textId="77777777" w:rsidTr="00757691">
        <w:trPr>
          <w:trHeight w:val="2160"/>
        </w:trPr>
        <w:tc>
          <w:tcPr>
            <w:tcW w:w="10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7A95E" w14:textId="2BFC3C92" w:rsidR="00E102E2" w:rsidRDefault="00B0429F" w:rsidP="00B04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Y"/>
              </w:rPr>
              <w:t>1.</w:t>
            </w:r>
          </w:p>
          <w:p w14:paraId="06AC8010" w14:textId="7C737D7A" w:rsidR="00B0429F" w:rsidRDefault="00B0429F" w:rsidP="00B04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Y"/>
              </w:rPr>
              <w:t>2.</w:t>
            </w:r>
          </w:p>
          <w:p w14:paraId="75A1B99D" w14:textId="3EBB406F" w:rsidR="00B0429F" w:rsidRDefault="00B0429F" w:rsidP="00B04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Y"/>
              </w:rPr>
              <w:t>3.</w:t>
            </w:r>
          </w:p>
          <w:p w14:paraId="54DEC6CA" w14:textId="5B91E6A3" w:rsidR="00E102E2" w:rsidRPr="004B2F52" w:rsidRDefault="00E102E2" w:rsidP="00E10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Y"/>
              </w:rPr>
            </w:pPr>
          </w:p>
        </w:tc>
      </w:tr>
      <w:tr w:rsidR="004B2F52" w:rsidRPr="004B2F52" w14:paraId="651E24C6" w14:textId="77777777" w:rsidTr="00757691">
        <w:trPr>
          <w:trHeight w:val="378"/>
        </w:trPr>
        <w:tc>
          <w:tcPr>
            <w:tcW w:w="10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3E6E7" w14:textId="6F6B28BA" w:rsidR="004B2F52" w:rsidRPr="004B2F52" w:rsidRDefault="004B2F52" w:rsidP="00E102E2">
            <w:pPr>
              <w:tabs>
                <w:tab w:val="left" w:pos="3480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102E2" w:rsidRPr="004B2F52" w14:paraId="04E8011E" w14:textId="77777777" w:rsidTr="00757691">
        <w:trPr>
          <w:trHeight w:val="1035"/>
        </w:trPr>
        <w:tc>
          <w:tcPr>
            <w:tcW w:w="101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84EEB" w14:textId="4349EF83" w:rsidR="00E102E2" w:rsidRDefault="00E102E2" w:rsidP="00E102E2">
            <w:pPr>
              <w:tabs>
                <w:tab w:val="left" w:pos="3480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06765DDE" w14:textId="77777777" w:rsidR="00752C2C" w:rsidRDefault="00752C2C" w:rsidP="00E102E2">
            <w:pPr>
              <w:tabs>
                <w:tab w:val="left" w:pos="3480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68792BC" w14:textId="77777777" w:rsidR="00E102E2" w:rsidRPr="004B2F52" w:rsidRDefault="00E102E2" w:rsidP="00E102E2">
            <w:pPr>
              <w:tabs>
                <w:tab w:val="left" w:pos="3480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5CC86B7B" w14:textId="77777777" w:rsidR="00E102E2" w:rsidRPr="004B2F52" w:rsidRDefault="00E102E2" w:rsidP="00E102E2">
            <w:pPr>
              <w:tabs>
                <w:tab w:val="left" w:pos="3480"/>
              </w:tabs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B2F52">
              <w:rPr>
                <w:rFonts w:ascii="Times New Roman" w:eastAsia="Times New Roman" w:hAnsi="Times New Roman" w:cs="Times New Roman"/>
                <w:sz w:val="18"/>
                <w:szCs w:val="18"/>
              </w:rPr>
              <w:t>-----------------------------------------------------------------------</w:t>
            </w:r>
          </w:p>
          <w:p w14:paraId="5AAEF489" w14:textId="77777777" w:rsidR="00E102E2" w:rsidRPr="004B2F52" w:rsidRDefault="00E102E2" w:rsidP="00E102E2">
            <w:pPr>
              <w:tabs>
                <w:tab w:val="left" w:pos="3480"/>
              </w:tabs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10E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Firma y aclaración del Responsable </w:t>
            </w:r>
            <w:r w:rsidRPr="004B2F5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de UAF’s o SUAF’s</w:t>
            </w:r>
          </w:p>
        </w:tc>
      </w:tr>
    </w:tbl>
    <w:p w14:paraId="1907B966" w14:textId="63EB696C" w:rsidR="00D11E32" w:rsidRPr="00D11E32" w:rsidRDefault="00D11E32" w:rsidP="00D11E32">
      <w:pPr>
        <w:tabs>
          <w:tab w:val="left" w:pos="348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D11E32">
        <w:rPr>
          <w:rFonts w:ascii="Times New Roman" w:eastAsia="Times New Roman" w:hAnsi="Times New Roman" w:cs="Times New Roman"/>
          <w:b/>
          <w:sz w:val="18"/>
          <w:szCs w:val="18"/>
        </w:rPr>
        <w:t>*</w:t>
      </w:r>
      <w:r w:rsidRPr="00D11E32">
        <w:t xml:space="preserve"> </w:t>
      </w:r>
      <w:r w:rsidRPr="00D11E32">
        <w:rPr>
          <w:rFonts w:ascii="Times New Roman" w:hAnsi="Times New Roman" w:cs="Times New Roman"/>
          <w:b/>
          <w:sz w:val="18"/>
          <w:szCs w:val="18"/>
        </w:rPr>
        <w:t>Conforme al Decreto</w:t>
      </w:r>
      <w:r w:rsidR="0040771F">
        <w:rPr>
          <w:rFonts w:ascii="Times New Roman" w:hAnsi="Times New Roman" w:cs="Times New Roman"/>
          <w:b/>
          <w:sz w:val="18"/>
          <w:szCs w:val="18"/>
        </w:rPr>
        <w:t xml:space="preserve"> N°</w:t>
      </w:r>
      <w:r w:rsidRPr="00D11E32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40771F" w:rsidRPr="0040771F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5</w:t>
      </w:r>
      <w:r w:rsidRPr="0040771F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3</w:t>
      </w:r>
      <w:r w:rsidR="0040771F" w:rsidRPr="0040771F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11</w:t>
      </w:r>
      <w:r w:rsidRPr="0040771F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/</w:t>
      </w:r>
      <w:r w:rsidRPr="00D11E32">
        <w:rPr>
          <w:rFonts w:ascii="Times New Roman" w:hAnsi="Times New Roman" w:cs="Times New Roman"/>
          <w:b/>
          <w:sz w:val="18"/>
          <w:szCs w:val="18"/>
        </w:rPr>
        <w:t>202</w:t>
      </w:r>
      <w:r w:rsidR="00742728">
        <w:rPr>
          <w:rFonts w:ascii="Times New Roman" w:hAnsi="Times New Roman" w:cs="Times New Roman"/>
          <w:b/>
          <w:sz w:val="18"/>
          <w:szCs w:val="18"/>
        </w:rPr>
        <w:t>6</w:t>
      </w:r>
      <w:r w:rsidRPr="00D11E32">
        <w:rPr>
          <w:rFonts w:ascii="Times New Roman" w:hAnsi="Times New Roman" w:cs="Times New Roman"/>
          <w:b/>
          <w:sz w:val="18"/>
          <w:szCs w:val="18"/>
        </w:rPr>
        <w:t>, los requisitos doc</w:t>
      </w:r>
      <w:r w:rsidR="00C54A12">
        <w:rPr>
          <w:rFonts w:ascii="Times New Roman" w:hAnsi="Times New Roman" w:cs="Times New Roman"/>
          <w:b/>
          <w:sz w:val="18"/>
          <w:szCs w:val="18"/>
        </w:rPr>
        <w:t>umentales se establecen según los siguientes</w:t>
      </w:r>
      <w:r w:rsidRPr="00D11E32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D11E32">
        <w:rPr>
          <w:rFonts w:ascii="Times New Roman" w:eastAsia="Times New Roman" w:hAnsi="Times New Roman" w:cs="Times New Roman"/>
          <w:b/>
          <w:sz w:val="18"/>
          <w:szCs w:val="18"/>
        </w:rPr>
        <w:t>proceso</w:t>
      </w:r>
      <w:r w:rsidR="00C54A12">
        <w:rPr>
          <w:rFonts w:ascii="Times New Roman" w:eastAsia="Times New Roman" w:hAnsi="Times New Roman" w:cs="Times New Roman"/>
          <w:b/>
          <w:sz w:val="18"/>
          <w:szCs w:val="18"/>
        </w:rPr>
        <w:t>s</w:t>
      </w:r>
      <w:r w:rsidRPr="00D11E32">
        <w:rPr>
          <w:rFonts w:ascii="Times New Roman" w:eastAsia="Times New Roman" w:hAnsi="Times New Roman" w:cs="Times New Roman"/>
          <w:sz w:val="18"/>
          <w:szCs w:val="18"/>
        </w:rPr>
        <w:t>:</w:t>
      </w:r>
    </w:p>
    <w:p w14:paraId="2B8C27E7" w14:textId="05A6299B" w:rsidR="00D11E32" w:rsidRDefault="00D11E32" w:rsidP="00D11E32">
      <w:pPr>
        <w:pStyle w:val="Prrafodelista"/>
        <w:numPr>
          <w:ilvl w:val="0"/>
          <w:numId w:val="16"/>
        </w:numPr>
        <w:tabs>
          <w:tab w:val="left" w:pos="3480"/>
        </w:tabs>
        <w:spacing w:after="0" w:line="240" w:lineRule="auto"/>
        <w:ind w:left="567" w:hanging="207"/>
        <w:rPr>
          <w:rFonts w:ascii="Times New Roman" w:eastAsia="Times New Roman" w:hAnsi="Times New Roman" w:cs="Times New Roman"/>
          <w:sz w:val="18"/>
          <w:szCs w:val="18"/>
        </w:rPr>
      </w:pPr>
      <w:r w:rsidRPr="00D11E32">
        <w:rPr>
          <w:rFonts w:ascii="Times New Roman" w:eastAsia="Times New Roman" w:hAnsi="Times New Roman" w:cs="Times New Roman"/>
          <w:sz w:val="18"/>
          <w:szCs w:val="18"/>
        </w:rPr>
        <w:t>Nombramiento, promoción, reincorporación, habilitación</w:t>
      </w:r>
      <w:r w:rsidR="00C66344">
        <w:rPr>
          <w:rFonts w:ascii="Times New Roman" w:eastAsia="Times New Roman" w:hAnsi="Times New Roman" w:cs="Times New Roman"/>
          <w:sz w:val="18"/>
          <w:szCs w:val="18"/>
        </w:rPr>
        <w:t xml:space="preserve"> y/o regularización</w:t>
      </w:r>
      <w:r w:rsidRPr="00D11E32">
        <w:rPr>
          <w:rFonts w:ascii="Times New Roman" w:eastAsia="Times New Roman" w:hAnsi="Times New Roman" w:cs="Times New Roman"/>
          <w:sz w:val="18"/>
          <w:szCs w:val="18"/>
        </w:rPr>
        <w:t xml:space="preserve"> de</w:t>
      </w:r>
      <w:r w:rsidR="00C66344">
        <w:rPr>
          <w:rFonts w:ascii="Times New Roman" w:eastAsia="Times New Roman" w:hAnsi="Times New Roman" w:cs="Times New Roman"/>
          <w:sz w:val="18"/>
          <w:szCs w:val="18"/>
        </w:rPr>
        <w:t xml:space="preserve"> empleado público</w:t>
      </w:r>
      <w:r w:rsidRPr="00D11E32">
        <w:rPr>
          <w:rFonts w:ascii="Times New Roman" w:eastAsia="Times New Roman" w:hAnsi="Times New Roman" w:cs="Times New Roman"/>
          <w:sz w:val="18"/>
          <w:szCs w:val="18"/>
        </w:rPr>
        <w:t xml:space="preserve">:  </w:t>
      </w:r>
      <w:r w:rsidRPr="0040771F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Art. 19</w:t>
      </w:r>
      <w:r w:rsidR="00757691" w:rsidRPr="0040771F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1</w:t>
      </w:r>
      <w:r w:rsidRPr="0040771F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del Decreto.</w:t>
      </w:r>
    </w:p>
    <w:p w14:paraId="16724151" w14:textId="1229916D" w:rsidR="00D11E32" w:rsidRPr="00D11E32" w:rsidRDefault="00D11E32" w:rsidP="00D11E32">
      <w:pPr>
        <w:pStyle w:val="Prrafodelista"/>
        <w:numPr>
          <w:ilvl w:val="0"/>
          <w:numId w:val="16"/>
        </w:numPr>
        <w:tabs>
          <w:tab w:val="left" w:pos="3480"/>
        </w:tabs>
        <w:spacing w:after="0" w:line="240" w:lineRule="auto"/>
        <w:ind w:left="567" w:hanging="207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D11E32">
        <w:rPr>
          <w:rFonts w:ascii="Times New Roman" w:eastAsia="Times New Roman" w:hAnsi="Times New Roman" w:cs="Times New Roman"/>
          <w:sz w:val="18"/>
          <w:szCs w:val="18"/>
          <w:lang w:val="en-US"/>
        </w:rPr>
        <w:t>Traslado</w:t>
      </w:r>
      <w:r w:rsidR="00690D7D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Definitivo</w:t>
      </w:r>
      <w:r w:rsidRPr="00D11E32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: Art. </w:t>
      </w:r>
      <w:r w:rsidR="00757691">
        <w:rPr>
          <w:rFonts w:ascii="Times New Roman" w:eastAsia="Times New Roman" w:hAnsi="Times New Roman" w:cs="Times New Roman"/>
          <w:sz w:val="18"/>
          <w:szCs w:val="18"/>
          <w:lang w:val="en-US"/>
        </w:rPr>
        <w:t>70</w:t>
      </w:r>
      <w:r w:rsidR="00DA2DCE">
        <w:rPr>
          <w:rFonts w:ascii="Times New Roman" w:eastAsia="Times New Roman" w:hAnsi="Times New Roman" w:cs="Times New Roman"/>
          <w:sz w:val="18"/>
          <w:szCs w:val="18"/>
          <w:lang w:val="en-US"/>
        </w:rPr>
        <w:t>, i</w:t>
      </w:r>
      <w:r w:rsidRPr="00D11E32">
        <w:rPr>
          <w:rFonts w:ascii="Times New Roman" w:eastAsia="Times New Roman" w:hAnsi="Times New Roman" w:cs="Times New Roman"/>
          <w:sz w:val="18"/>
          <w:szCs w:val="18"/>
          <w:lang w:val="en-US"/>
        </w:rPr>
        <w:t>nciso b) y Art. 7</w:t>
      </w:r>
      <w:r w:rsidR="00757691">
        <w:rPr>
          <w:rFonts w:ascii="Times New Roman" w:eastAsia="Times New Roman" w:hAnsi="Times New Roman" w:cs="Times New Roman"/>
          <w:sz w:val="18"/>
          <w:szCs w:val="18"/>
          <w:lang w:val="en-US"/>
        </w:rPr>
        <w:t>1</w:t>
      </w:r>
      <w:r w:rsidRPr="00D11E32">
        <w:rPr>
          <w:rFonts w:ascii="Times New Roman" w:eastAsia="Times New Roman" w:hAnsi="Times New Roman" w:cs="Times New Roman"/>
          <w:sz w:val="18"/>
          <w:szCs w:val="18"/>
          <w:lang w:val="en-US"/>
        </w:rPr>
        <w:t>.</w:t>
      </w:r>
    </w:p>
    <w:p w14:paraId="714FA602" w14:textId="1E40D701" w:rsidR="00E102E2" w:rsidRPr="00E102E2" w:rsidRDefault="00D11E32" w:rsidP="005A5217">
      <w:pPr>
        <w:pStyle w:val="Prrafodelista"/>
        <w:numPr>
          <w:ilvl w:val="0"/>
          <w:numId w:val="16"/>
        </w:numPr>
        <w:tabs>
          <w:tab w:val="left" w:pos="3480"/>
        </w:tabs>
        <w:spacing w:after="0" w:line="240" w:lineRule="auto"/>
        <w:ind w:left="567" w:hanging="207"/>
        <w:rPr>
          <w:rFonts w:ascii="Times New Roman" w:hAnsi="Times New Roman" w:cs="Times New Roman"/>
          <w:b/>
          <w:bCs/>
          <w:sz w:val="18"/>
          <w:szCs w:val="18"/>
        </w:rPr>
      </w:pPr>
      <w:r w:rsidRPr="00E102E2">
        <w:rPr>
          <w:rFonts w:ascii="Times New Roman" w:eastAsia="Times New Roman" w:hAnsi="Times New Roman" w:cs="Times New Roman"/>
          <w:sz w:val="18"/>
          <w:szCs w:val="18"/>
        </w:rPr>
        <w:t>Excepción al Aporte Jubilatorio: Art. 3</w:t>
      </w:r>
      <w:r w:rsidR="00757691">
        <w:rPr>
          <w:rFonts w:ascii="Times New Roman" w:eastAsia="Times New Roman" w:hAnsi="Times New Roman" w:cs="Times New Roman"/>
          <w:sz w:val="18"/>
          <w:szCs w:val="18"/>
        </w:rPr>
        <w:t>23</w:t>
      </w:r>
      <w:r w:rsidRPr="00E102E2">
        <w:rPr>
          <w:rFonts w:ascii="Times New Roman" w:eastAsia="Times New Roman" w:hAnsi="Times New Roman" w:cs="Times New Roman"/>
          <w:sz w:val="18"/>
          <w:szCs w:val="18"/>
        </w:rPr>
        <w:t xml:space="preserve"> y 32</w:t>
      </w:r>
      <w:r w:rsidR="00757691">
        <w:rPr>
          <w:rFonts w:ascii="Times New Roman" w:eastAsia="Times New Roman" w:hAnsi="Times New Roman" w:cs="Times New Roman"/>
          <w:sz w:val="18"/>
          <w:szCs w:val="18"/>
        </w:rPr>
        <w:t>4</w:t>
      </w:r>
      <w:r w:rsidRPr="00E102E2">
        <w:rPr>
          <w:rFonts w:ascii="Times New Roman" w:eastAsia="Times New Roman" w:hAnsi="Times New Roman" w:cs="Times New Roman"/>
          <w:sz w:val="18"/>
          <w:szCs w:val="18"/>
        </w:rPr>
        <w:t>.</w:t>
      </w:r>
    </w:p>
    <w:p w14:paraId="4B464884" w14:textId="2EBC6F8E" w:rsidR="004B2F52" w:rsidRPr="00752C2C" w:rsidRDefault="00A84D1B" w:rsidP="00752C2C">
      <w:pPr>
        <w:pStyle w:val="Prrafodelista"/>
        <w:numPr>
          <w:ilvl w:val="0"/>
          <w:numId w:val="16"/>
        </w:numPr>
        <w:tabs>
          <w:tab w:val="left" w:pos="3480"/>
        </w:tabs>
        <w:spacing w:after="0" w:line="240" w:lineRule="auto"/>
        <w:ind w:left="567" w:hanging="207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Traslado Temporal</w:t>
      </w:r>
      <w:r w:rsidR="0033291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/</w:t>
      </w:r>
      <w:r w:rsidR="0033291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D11E32" w:rsidRPr="00E102E2">
        <w:rPr>
          <w:rFonts w:ascii="Times New Roman" w:eastAsia="Times New Roman" w:hAnsi="Times New Roman" w:cs="Times New Roman"/>
          <w:sz w:val="18"/>
          <w:szCs w:val="18"/>
        </w:rPr>
        <w:t>Comisionamiento (Entidades Especiales): Art. 7</w:t>
      </w:r>
      <w:r w:rsidR="00757691">
        <w:rPr>
          <w:rFonts w:ascii="Times New Roman" w:eastAsia="Times New Roman" w:hAnsi="Times New Roman" w:cs="Times New Roman"/>
          <w:sz w:val="18"/>
          <w:szCs w:val="18"/>
        </w:rPr>
        <w:t>5</w:t>
      </w:r>
      <w:r w:rsidR="00D11E32" w:rsidRPr="00E102E2">
        <w:rPr>
          <w:rFonts w:ascii="Times New Roman" w:eastAsia="Times New Roman" w:hAnsi="Times New Roman" w:cs="Times New Roman"/>
          <w:sz w:val="18"/>
          <w:szCs w:val="18"/>
        </w:rPr>
        <w:t>, Inciso d)</w:t>
      </w:r>
      <w:r w:rsidR="0065080F">
        <w:rPr>
          <w:rFonts w:ascii="Times New Roman" w:eastAsia="Times New Roman" w:hAnsi="Times New Roman" w:cs="Times New Roman"/>
          <w:sz w:val="18"/>
          <w:szCs w:val="18"/>
        </w:rPr>
        <w:t>.</w:t>
      </w:r>
    </w:p>
    <w:tbl>
      <w:tblPr>
        <w:tblpPr w:leftFromText="141" w:rightFromText="141" w:vertAnchor="text" w:tblpY="1"/>
        <w:tblOverlap w:val="never"/>
        <w:tblW w:w="102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1"/>
        <w:gridCol w:w="3400"/>
        <w:gridCol w:w="3400"/>
      </w:tblGrid>
      <w:tr w:rsidR="00CF7A0F" w:rsidRPr="004B2F52" w14:paraId="3D4329E8" w14:textId="77777777" w:rsidTr="00CF7A0F">
        <w:trPr>
          <w:trHeight w:val="140"/>
        </w:trPr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D93E99" w14:textId="6DA3EA3E" w:rsidR="00CF7A0F" w:rsidRPr="004B2F52" w:rsidRDefault="00CF7A0F" w:rsidP="00C3627B">
            <w:pPr>
              <w:tabs>
                <w:tab w:val="left" w:pos="3480"/>
              </w:tabs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B2F52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lastRenderedPageBreak/>
              <w:t>USO EXCLUSIVO DE LA DGACH – VCHGO</w:t>
            </w:r>
          </w:p>
        </w:tc>
      </w:tr>
      <w:tr w:rsidR="00B0429F" w:rsidRPr="004B2F52" w14:paraId="6183C32D" w14:textId="77777777" w:rsidTr="00CF7A0F">
        <w:trPr>
          <w:trHeight w:val="98"/>
        </w:trPr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28D17B" w14:textId="77777777" w:rsidR="00B0429F" w:rsidRPr="00B0429F" w:rsidRDefault="00B0429F" w:rsidP="00B0429F">
            <w:pPr>
              <w:tabs>
                <w:tab w:val="left" w:pos="34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s-PY"/>
              </w:rPr>
            </w:pPr>
            <w:r w:rsidRPr="00B0429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s-PY"/>
              </w:rPr>
              <w:t xml:space="preserve">Justificación Normativa: </w:t>
            </w:r>
          </w:p>
          <w:p w14:paraId="001DA8D8" w14:textId="77777777" w:rsidR="00B0429F" w:rsidRDefault="00B0429F" w:rsidP="00B0429F">
            <w:pPr>
              <w:tabs>
                <w:tab w:val="left" w:pos="34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PY"/>
              </w:rPr>
            </w:pPr>
          </w:p>
          <w:p w14:paraId="59350167" w14:textId="1B0DEBD9" w:rsidR="00B0429F" w:rsidRPr="004B2F52" w:rsidRDefault="00B0429F" w:rsidP="00B0429F">
            <w:pPr>
              <w:tabs>
                <w:tab w:val="left" w:pos="34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CF7A0F" w:rsidRPr="004B2F52" w14:paraId="5109027F" w14:textId="77777777" w:rsidTr="00CF7A0F">
        <w:trPr>
          <w:trHeight w:val="98"/>
        </w:trPr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AB7735" w14:textId="77777777" w:rsidR="00CF7A0F" w:rsidRPr="004B2F52" w:rsidRDefault="00CF7A0F" w:rsidP="00C3627B">
            <w:pPr>
              <w:tabs>
                <w:tab w:val="left" w:pos="3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4B2F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800A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erificado y Autorizado por</w:t>
            </w:r>
            <w:r w:rsidRPr="004B2F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:</w:t>
            </w:r>
          </w:p>
        </w:tc>
      </w:tr>
      <w:tr w:rsidR="00CF7A0F" w:rsidRPr="004B2F52" w14:paraId="3AFD8E95" w14:textId="77777777" w:rsidTr="00CF7A0F">
        <w:trPr>
          <w:trHeight w:val="17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19E99" w14:textId="77777777" w:rsidR="00CF7A0F" w:rsidRPr="004B2F52" w:rsidRDefault="00CF7A0F" w:rsidP="00C3627B">
            <w:pPr>
              <w:tabs>
                <w:tab w:val="left" w:pos="3480"/>
              </w:tabs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E32F6" w14:textId="77777777" w:rsidR="00CF7A0F" w:rsidRPr="004B2F52" w:rsidRDefault="00CF7A0F" w:rsidP="00C3627B">
            <w:pPr>
              <w:tabs>
                <w:tab w:val="left" w:pos="3480"/>
              </w:tabs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61055" w14:textId="77777777" w:rsidR="00CF7A0F" w:rsidRPr="004B2F52" w:rsidRDefault="00CF7A0F" w:rsidP="00C3627B">
            <w:pPr>
              <w:tabs>
                <w:tab w:val="left" w:pos="3480"/>
              </w:tabs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14:paraId="254D62EF" w14:textId="1C6E6C19" w:rsidR="00CF7A0F" w:rsidRDefault="00CF7A0F" w:rsidP="006559D7">
      <w:pPr>
        <w:tabs>
          <w:tab w:val="left" w:pos="3480"/>
        </w:tabs>
        <w:spacing w:before="120" w:after="120" w:line="240" w:lineRule="auto"/>
        <w:rPr>
          <w:rFonts w:ascii="Times New Roman" w:eastAsia="Times New Roman" w:hAnsi="Times New Roman" w:cs="Times New Roman"/>
          <w:b/>
          <w:color w:val="FF0000"/>
          <w:sz w:val="18"/>
          <w:szCs w:val="18"/>
        </w:rPr>
      </w:pPr>
    </w:p>
    <w:p w14:paraId="1D39614F" w14:textId="77777777" w:rsidR="008366B5" w:rsidRDefault="008366B5" w:rsidP="008366B5">
      <w:pPr>
        <w:pStyle w:val="Piedepgina"/>
        <w:rPr>
          <w:rFonts w:ascii="Times New Roman" w:hAnsi="Times New Roman" w:cs="Times New Roman"/>
          <w:b/>
          <w:bCs/>
          <w:sz w:val="18"/>
          <w:szCs w:val="18"/>
        </w:rPr>
      </w:pPr>
    </w:p>
    <w:p w14:paraId="126D52AE" w14:textId="77777777" w:rsidR="008366B5" w:rsidRDefault="008366B5" w:rsidP="008366B5">
      <w:pPr>
        <w:pStyle w:val="Piedepgina"/>
        <w:rPr>
          <w:rFonts w:ascii="Times New Roman" w:hAnsi="Times New Roman" w:cs="Times New Roman"/>
          <w:b/>
          <w:bCs/>
          <w:sz w:val="18"/>
          <w:szCs w:val="18"/>
        </w:rPr>
      </w:pPr>
    </w:p>
    <w:p w14:paraId="5EE0799C" w14:textId="5ACF24E1" w:rsidR="008366B5" w:rsidRPr="0031744E" w:rsidRDefault="008366B5" w:rsidP="008366B5">
      <w:pPr>
        <w:pStyle w:val="Piedepgina"/>
        <w:rPr>
          <w:rFonts w:ascii="Times New Roman" w:hAnsi="Times New Roman" w:cs="Times New Roman"/>
          <w:b/>
          <w:bCs/>
          <w:sz w:val="18"/>
          <w:szCs w:val="18"/>
        </w:rPr>
      </w:pPr>
      <w:r w:rsidRPr="0031744E">
        <w:rPr>
          <w:rFonts w:ascii="Times New Roman" w:hAnsi="Times New Roman" w:cs="Times New Roman"/>
          <w:b/>
          <w:bCs/>
          <w:sz w:val="18"/>
          <w:szCs w:val="18"/>
        </w:rPr>
        <w:t>Procesado por:</w:t>
      </w:r>
    </w:p>
    <w:p w14:paraId="5335B97F" w14:textId="77777777" w:rsidR="008366B5" w:rsidRPr="004B2F52" w:rsidRDefault="008366B5" w:rsidP="006559D7">
      <w:pPr>
        <w:tabs>
          <w:tab w:val="left" w:pos="3480"/>
        </w:tabs>
        <w:spacing w:before="120" w:after="120" w:line="240" w:lineRule="auto"/>
        <w:rPr>
          <w:rFonts w:ascii="Times New Roman" w:eastAsia="Times New Roman" w:hAnsi="Times New Roman" w:cs="Times New Roman"/>
          <w:b/>
          <w:color w:val="FF0000"/>
          <w:sz w:val="18"/>
          <w:szCs w:val="18"/>
        </w:rPr>
      </w:pPr>
    </w:p>
    <w:sectPr w:rsidR="008366B5" w:rsidRPr="004B2F52" w:rsidSect="00E102E2">
      <w:headerReference w:type="even" r:id="rId8"/>
      <w:headerReference w:type="default" r:id="rId9"/>
      <w:footerReference w:type="default" r:id="rId10"/>
      <w:headerReference w:type="first" r:id="rId11"/>
      <w:pgSz w:w="12246" w:h="18709" w:code="300"/>
      <w:pgMar w:top="1440" w:right="1080" w:bottom="1135" w:left="1080" w:header="284" w:footer="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189B46" w14:textId="77777777" w:rsidR="00AC39F0" w:rsidRDefault="00AC39F0" w:rsidP="00B2570E">
      <w:pPr>
        <w:spacing w:after="0" w:line="240" w:lineRule="auto"/>
      </w:pPr>
      <w:r>
        <w:separator/>
      </w:r>
    </w:p>
  </w:endnote>
  <w:endnote w:type="continuationSeparator" w:id="0">
    <w:p w14:paraId="78301DB4" w14:textId="77777777" w:rsidR="00AC39F0" w:rsidRDefault="00AC39F0" w:rsidP="00B25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">
    <w:altName w:val="Century"/>
    <w:charset w:val="00"/>
    <w:family w:val="auto"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008106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sdt>
        <w:sdtPr>
          <w:id w:val="-1191145273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 w:cs="Times New Roman"/>
          </w:rPr>
        </w:sdtEndPr>
        <w:sdtContent>
          <w:p w14:paraId="03FF84BD" w14:textId="37F5A505" w:rsidR="002318CC" w:rsidRPr="00752C2C" w:rsidRDefault="002318CC" w:rsidP="00752C2C">
            <w:pPr>
              <w:pStyle w:val="Piedepgina"/>
              <w:spacing w:before="12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798CABA" w14:textId="752AC615" w:rsidR="00AA64EC" w:rsidRPr="00655F5C" w:rsidRDefault="00AA64EC" w:rsidP="00716284">
            <w:pPr>
              <w:pStyle w:val="Piedepgina"/>
              <w:jc w:val="right"/>
              <w:rPr>
                <w:rFonts w:ascii="Times New Roman" w:hAnsi="Times New Roman" w:cs="Times New Roman"/>
              </w:rPr>
            </w:pPr>
            <w:r w:rsidRPr="00655F5C">
              <w:rPr>
                <w:rFonts w:ascii="Times New Roman" w:hAnsi="Times New Roman" w:cs="Times New Roman"/>
                <w:color w:val="A6A6A6" w:themeColor="background1" w:themeShade="A6"/>
                <w:lang w:val="es-ES"/>
              </w:rPr>
              <w:t xml:space="preserve">Página </w:t>
            </w:r>
            <w:r w:rsidRPr="00655F5C">
              <w:rPr>
                <w:rFonts w:ascii="Times New Roman" w:hAnsi="Times New Roman" w:cs="Times New Roman"/>
                <w:bCs/>
                <w:color w:val="A6A6A6" w:themeColor="background1" w:themeShade="A6"/>
                <w:szCs w:val="24"/>
              </w:rPr>
              <w:fldChar w:fldCharType="begin"/>
            </w:r>
            <w:r w:rsidRPr="00655F5C">
              <w:rPr>
                <w:rFonts w:ascii="Times New Roman" w:hAnsi="Times New Roman" w:cs="Times New Roman"/>
                <w:bCs/>
                <w:color w:val="A6A6A6" w:themeColor="background1" w:themeShade="A6"/>
              </w:rPr>
              <w:instrText>PAGE</w:instrText>
            </w:r>
            <w:r w:rsidRPr="00655F5C">
              <w:rPr>
                <w:rFonts w:ascii="Times New Roman" w:hAnsi="Times New Roman" w:cs="Times New Roman"/>
                <w:bCs/>
                <w:color w:val="A6A6A6" w:themeColor="background1" w:themeShade="A6"/>
                <w:szCs w:val="24"/>
              </w:rPr>
              <w:fldChar w:fldCharType="separate"/>
            </w:r>
            <w:r w:rsidR="00D4490F">
              <w:rPr>
                <w:rFonts w:ascii="Times New Roman" w:hAnsi="Times New Roman" w:cs="Times New Roman"/>
                <w:bCs/>
                <w:noProof/>
                <w:color w:val="A6A6A6" w:themeColor="background1" w:themeShade="A6"/>
              </w:rPr>
              <w:t>2</w:t>
            </w:r>
            <w:r w:rsidRPr="00655F5C">
              <w:rPr>
                <w:rFonts w:ascii="Times New Roman" w:hAnsi="Times New Roman" w:cs="Times New Roman"/>
                <w:bCs/>
                <w:color w:val="A6A6A6" w:themeColor="background1" w:themeShade="A6"/>
                <w:szCs w:val="24"/>
              </w:rPr>
              <w:fldChar w:fldCharType="end"/>
            </w:r>
            <w:r w:rsidRPr="00655F5C">
              <w:rPr>
                <w:rFonts w:ascii="Times New Roman" w:hAnsi="Times New Roman" w:cs="Times New Roman"/>
                <w:color w:val="A6A6A6" w:themeColor="background1" w:themeShade="A6"/>
                <w:lang w:val="es-ES"/>
              </w:rPr>
              <w:t xml:space="preserve"> de </w:t>
            </w:r>
            <w:r w:rsidRPr="00655F5C">
              <w:rPr>
                <w:rFonts w:ascii="Times New Roman" w:hAnsi="Times New Roman" w:cs="Times New Roman"/>
                <w:bCs/>
                <w:color w:val="A6A6A6" w:themeColor="background1" w:themeShade="A6"/>
                <w:szCs w:val="24"/>
              </w:rPr>
              <w:fldChar w:fldCharType="begin"/>
            </w:r>
            <w:r w:rsidRPr="00655F5C">
              <w:rPr>
                <w:rFonts w:ascii="Times New Roman" w:hAnsi="Times New Roman" w:cs="Times New Roman"/>
                <w:bCs/>
                <w:color w:val="A6A6A6" w:themeColor="background1" w:themeShade="A6"/>
              </w:rPr>
              <w:instrText>NUMPAGES</w:instrText>
            </w:r>
            <w:r w:rsidRPr="00655F5C">
              <w:rPr>
                <w:rFonts w:ascii="Times New Roman" w:hAnsi="Times New Roman" w:cs="Times New Roman"/>
                <w:bCs/>
                <w:color w:val="A6A6A6" w:themeColor="background1" w:themeShade="A6"/>
                <w:szCs w:val="24"/>
              </w:rPr>
              <w:fldChar w:fldCharType="separate"/>
            </w:r>
            <w:r w:rsidR="00D4490F">
              <w:rPr>
                <w:rFonts w:ascii="Times New Roman" w:hAnsi="Times New Roman" w:cs="Times New Roman"/>
                <w:bCs/>
                <w:noProof/>
                <w:color w:val="A6A6A6" w:themeColor="background1" w:themeShade="A6"/>
              </w:rPr>
              <w:t>2</w:t>
            </w:r>
            <w:r w:rsidRPr="00655F5C">
              <w:rPr>
                <w:rFonts w:ascii="Times New Roman" w:hAnsi="Times New Roman" w:cs="Times New Roman"/>
                <w:bCs/>
                <w:color w:val="A6A6A6" w:themeColor="background1" w:themeShade="A6"/>
                <w:szCs w:val="24"/>
              </w:rPr>
              <w:fldChar w:fldCharType="end"/>
            </w:r>
          </w:p>
        </w:sdtContent>
      </w:sdt>
    </w:sdtContent>
  </w:sdt>
  <w:p w14:paraId="1D2549B9" w14:textId="35EA41BA" w:rsidR="00AA64EC" w:rsidRPr="00081720" w:rsidRDefault="00AA64EC" w:rsidP="00BF553A">
    <w:pPr>
      <w:pStyle w:val="Piedepgina"/>
      <w:jc w:val="center"/>
      <w:rPr>
        <w:rFonts w:ascii="Gotham" w:hAnsi="Gotham"/>
        <w:color w:val="877653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C33967" w14:textId="77777777" w:rsidR="00AC39F0" w:rsidRDefault="00AC39F0" w:rsidP="00B2570E">
      <w:pPr>
        <w:spacing w:after="0" w:line="240" w:lineRule="auto"/>
      </w:pPr>
      <w:r>
        <w:separator/>
      </w:r>
    </w:p>
  </w:footnote>
  <w:footnote w:type="continuationSeparator" w:id="0">
    <w:p w14:paraId="36922D7B" w14:textId="77777777" w:rsidR="00AC39F0" w:rsidRDefault="00AC39F0" w:rsidP="00B257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564DE1" w14:textId="0C928DD5" w:rsidR="00AA64EC" w:rsidRDefault="00D4490F">
    <w:pPr>
      <w:pStyle w:val="Encabezado"/>
    </w:pPr>
    <w:r>
      <w:rPr>
        <w:noProof/>
      </w:rPr>
      <w:pict w14:anchorId="6D57CE0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06438" o:spid="_x0000_s2059" type="#_x0000_t75" style="position:absolute;margin-left:0;margin-top:0;width:449.8pt;height:582.1pt;z-index:-251657216;mso-position-horizontal:center;mso-position-horizontal-relative:margin;mso-position-vertical:center;mso-position-vertical-relative:margin" o:allowincell="f">
          <v:imagedata r:id="rId1" o:title="solo el logo_Mesa de trabajo 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21135D" w14:textId="159843FA" w:rsidR="00AA64EC" w:rsidRPr="00A419CE" w:rsidRDefault="00AA64EC" w:rsidP="00436AA3">
    <w:pPr>
      <w:tabs>
        <w:tab w:val="center" w:pos="4252"/>
        <w:tab w:val="left" w:pos="7155"/>
      </w:tabs>
      <w:spacing w:after="0" w:line="240" w:lineRule="auto"/>
      <w:ind w:right="104"/>
      <w:jc w:val="right"/>
      <w:rPr>
        <w:rFonts w:ascii="Times New Roman" w:eastAsia="Calibri" w:hAnsi="Times New Roman" w:cs="Times New Roman"/>
        <w:b/>
        <w:sz w:val="16"/>
        <w:szCs w:val="16"/>
      </w:rPr>
    </w:pPr>
    <w:r w:rsidRPr="00A419CE">
      <w:rPr>
        <w:rFonts w:ascii="Times New Roman" w:hAnsi="Times New Roman" w:cs="Times New Roman"/>
        <w:noProof/>
        <w:sz w:val="24"/>
        <w:lang w:eastAsia="es-PY"/>
      </w:rPr>
      <w:drawing>
        <wp:anchor distT="0" distB="0" distL="114300" distR="114300" simplePos="0" relativeHeight="251662336" behindDoc="1" locked="0" layoutInCell="1" allowOverlap="1" wp14:anchorId="5F06EA3D" wp14:editId="1D424278">
          <wp:simplePos x="0" y="0"/>
          <wp:positionH relativeFrom="column">
            <wp:posOffset>9525</wp:posOffset>
          </wp:positionH>
          <wp:positionV relativeFrom="paragraph">
            <wp:posOffset>19686</wp:posOffset>
          </wp:positionV>
          <wp:extent cx="3038475" cy="600892"/>
          <wp:effectExtent l="0" t="0" r="0" b="889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7838" cy="6047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4230D" w:rsidRPr="00A419CE">
      <w:rPr>
        <w:rFonts w:ascii="Times New Roman" w:eastAsia="Calibri" w:hAnsi="Times New Roman" w:cs="Times New Roman"/>
        <w:b/>
        <w:sz w:val="18"/>
        <w:szCs w:val="16"/>
      </w:rPr>
      <w:t>Formulario III</w:t>
    </w:r>
  </w:p>
  <w:p w14:paraId="17F6795B" w14:textId="1854309F" w:rsidR="00AA64EC" w:rsidRDefault="00AA64EC" w:rsidP="00721CA0">
    <w:pPr>
      <w:tabs>
        <w:tab w:val="center" w:pos="4252"/>
        <w:tab w:val="left" w:pos="7155"/>
      </w:tabs>
      <w:spacing w:after="0" w:line="240" w:lineRule="auto"/>
      <w:rPr>
        <w:rFonts w:ascii="Times New Roman" w:hAnsi="Times New Roman" w:cs="Times New Roman"/>
        <w:b/>
        <w:bCs/>
        <w:sz w:val="24"/>
        <w:szCs w:val="20"/>
      </w:rPr>
    </w:pPr>
  </w:p>
  <w:p w14:paraId="70D9FECD" w14:textId="73BC6B1D" w:rsidR="00AA64EC" w:rsidRDefault="006559D7" w:rsidP="006559D7">
    <w:pPr>
      <w:tabs>
        <w:tab w:val="left" w:pos="2100"/>
      </w:tabs>
      <w:spacing w:after="0" w:line="240" w:lineRule="auto"/>
      <w:rPr>
        <w:rFonts w:ascii="Times New Roman" w:hAnsi="Times New Roman" w:cs="Times New Roman"/>
        <w:b/>
        <w:bCs/>
        <w:sz w:val="24"/>
        <w:szCs w:val="20"/>
      </w:rPr>
    </w:pPr>
    <w:r>
      <w:rPr>
        <w:rFonts w:ascii="Times New Roman" w:hAnsi="Times New Roman" w:cs="Times New Roman"/>
        <w:b/>
        <w:bCs/>
        <w:sz w:val="24"/>
        <w:szCs w:val="20"/>
      </w:rPr>
      <w:tab/>
    </w:r>
  </w:p>
  <w:p w14:paraId="6A9AE354" w14:textId="4AD62AAA" w:rsidR="00AA64EC" w:rsidRDefault="00A419CE" w:rsidP="00A419CE">
    <w:pPr>
      <w:tabs>
        <w:tab w:val="left" w:pos="7530"/>
      </w:tabs>
      <w:spacing w:after="0" w:line="240" w:lineRule="auto"/>
      <w:rPr>
        <w:rFonts w:ascii="Times New Roman" w:hAnsi="Times New Roman" w:cs="Times New Roman"/>
        <w:b/>
        <w:bCs/>
        <w:sz w:val="24"/>
        <w:szCs w:val="20"/>
      </w:rPr>
    </w:pPr>
    <w:r>
      <w:rPr>
        <w:rFonts w:ascii="Times New Roman" w:hAnsi="Times New Roman" w:cs="Times New Roman"/>
        <w:b/>
        <w:bCs/>
        <w:sz w:val="24"/>
        <w:szCs w:val="20"/>
      </w:rPr>
      <w:tab/>
    </w:r>
  </w:p>
  <w:p w14:paraId="31B03E30" w14:textId="0F837F19" w:rsidR="00AA64EC" w:rsidRPr="000828D0" w:rsidRDefault="00AA64EC" w:rsidP="00E51F86">
    <w:pPr>
      <w:pBdr>
        <w:bottom w:val="single" w:sz="4" w:space="1" w:color="auto"/>
      </w:pBdr>
      <w:tabs>
        <w:tab w:val="center" w:pos="4252"/>
        <w:tab w:val="left" w:pos="7155"/>
      </w:tabs>
      <w:spacing w:after="40" w:line="240" w:lineRule="auto"/>
      <w:jc w:val="center"/>
      <w:rPr>
        <w:rFonts w:ascii="Times New Roman" w:hAnsi="Times New Roman" w:cs="Times New Roman"/>
        <w:b/>
        <w:bCs/>
        <w:sz w:val="20"/>
        <w:szCs w:val="20"/>
      </w:rPr>
    </w:pPr>
    <w:r w:rsidRPr="000828D0">
      <w:rPr>
        <w:rFonts w:ascii="Times New Roman" w:hAnsi="Times New Roman" w:cs="Times New Roman"/>
        <w:b/>
        <w:bCs/>
        <w:sz w:val="20"/>
        <w:szCs w:val="20"/>
      </w:rPr>
      <w:t>VICEMINISTERIO DE CAPITAL HUMANO Y GESTIÓN ORGANIZACIONAL</w:t>
    </w:r>
  </w:p>
  <w:p w14:paraId="2E68BE4E" w14:textId="7EB89DBC" w:rsidR="00AA64EC" w:rsidRPr="008A53F4" w:rsidRDefault="00D4490F" w:rsidP="00B36C1E">
    <w:pPr>
      <w:tabs>
        <w:tab w:val="center" w:pos="4252"/>
        <w:tab w:val="left" w:pos="7155"/>
      </w:tabs>
      <w:spacing w:after="0" w:line="240" w:lineRule="auto"/>
      <w:rPr>
        <w:rFonts w:ascii="Calibri" w:eastAsia="Calibri" w:hAnsi="Calibri" w:cs="Times New Roman"/>
        <w:sz w:val="8"/>
        <w:szCs w:val="8"/>
      </w:rPr>
    </w:pPr>
    <w:r>
      <w:rPr>
        <w:b/>
        <w:bCs/>
        <w:sz w:val="20"/>
        <w:szCs w:val="20"/>
      </w:rPr>
      <w:pict w14:anchorId="6F8687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06439" o:spid="_x0000_s2060" type="#_x0000_t75" style="position:absolute;margin-left:97.7pt;margin-top:48.45pt;width:308.5pt;height:399.25pt;z-index:-251656192;mso-position-horizontal-relative:margin;mso-position-vertical-relative:margin" o:allowincell="f">
          <v:imagedata r:id="rId2" o:title="solo el logo_Mesa de trabajo 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4BB545" w14:textId="7DA87EE4" w:rsidR="00AA64EC" w:rsidRDefault="00D4490F">
    <w:pPr>
      <w:pStyle w:val="Encabezado"/>
    </w:pPr>
    <w:r>
      <w:rPr>
        <w:noProof/>
      </w:rPr>
      <w:pict w14:anchorId="4418F5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06437" o:spid="_x0000_s2058" type="#_x0000_t75" style="position:absolute;margin-left:0;margin-top:0;width:449.8pt;height:582.1pt;z-index:-251658240;mso-position-horizontal:center;mso-position-horizontal-relative:margin;mso-position-vertical:center;mso-position-vertical-relative:margin" o:allowincell="f">
          <v:imagedata r:id="rId1" o:title="solo el logo_Mesa de trabajo 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414B7"/>
    <w:multiLevelType w:val="hybridMultilevel"/>
    <w:tmpl w:val="E3E09E50"/>
    <w:lvl w:ilvl="0" w:tplc="AE28AC00">
      <w:numFmt w:val="bullet"/>
      <w:lvlText w:val="-"/>
      <w:lvlJc w:val="left"/>
      <w:pPr>
        <w:ind w:left="284" w:firstLine="76"/>
      </w:pPr>
      <w:rPr>
        <w:rFonts w:ascii="Times New Roman" w:eastAsia="Times New Roman" w:hAnsi="Times New Roman" w:cs="Times New Roman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8739C"/>
    <w:multiLevelType w:val="hybridMultilevel"/>
    <w:tmpl w:val="FB8493EC"/>
    <w:lvl w:ilvl="0" w:tplc="95344FCE">
      <w:start w:val="1"/>
      <w:numFmt w:val="lowerLetter"/>
      <w:lvlText w:val="%1)"/>
      <w:lvlJc w:val="left"/>
      <w:pPr>
        <w:ind w:left="539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259" w:hanging="360"/>
      </w:pPr>
    </w:lvl>
    <w:lvl w:ilvl="2" w:tplc="3C0A001B" w:tentative="1">
      <w:start w:val="1"/>
      <w:numFmt w:val="lowerRoman"/>
      <w:lvlText w:val="%3."/>
      <w:lvlJc w:val="right"/>
      <w:pPr>
        <w:ind w:left="1979" w:hanging="180"/>
      </w:pPr>
    </w:lvl>
    <w:lvl w:ilvl="3" w:tplc="3C0A000F" w:tentative="1">
      <w:start w:val="1"/>
      <w:numFmt w:val="decimal"/>
      <w:lvlText w:val="%4."/>
      <w:lvlJc w:val="left"/>
      <w:pPr>
        <w:ind w:left="2699" w:hanging="360"/>
      </w:pPr>
    </w:lvl>
    <w:lvl w:ilvl="4" w:tplc="3C0A0019" w:tentative="1">
      <w:start w:val="1"/>
      <w:numFmt w:val="lowerLetter"/>
      <w:lvlText w:val="%5."/>
      <w:lvlJc w:val="left"/>
      <w:pPr>
        <w:ind w:left="3419" w:hanging="360"/>
      </w:pPr>
    </w:lvl>
    <w:lvl w:ilvl="5" w:tplc="3C0A001B" w:tentative="1">
      <w:start w:val="1"/>
      <w:numFmt w:val="lowerRoman"/>
      <w:lvlText w:val="%6."/>
      <w:lvlJc w:val="right"/>
      <w:pPr>
        <w:ind w:left="4139" w:hanging="180"/>
      </w:pPr>
    </w:lvl>
    <w:lvl w:ilvl="6" w:tplc="3C0A000F" w:tentative="1">
      <w:start w:val="1"/>
      <w:numFmt w:val="decimal"/>
      <w:lvlText w:val="%7."/>
      <w:lvlJc w:val="left"/>
      <w:pPr>
        <w:ind w:left="4859" w:hanging="360"/>
      </w:pPr>
    </w:lvl>
    <w:lvl w:ilvl="7" w:tplc="3C0A0019" w:tentative="1">
      <w:start w:val="1"/>
      <w:numFmt w:val="lowerLetter"/>
      <w:lvlText w:val="%8."/>
      <w:lvlJc w:val="left"/>
      <w:pPr>
        <w:ind w:left="5579" w:hanging="360"/>
      </w:pPr>
    </w:lvl>
    <w:lvl w:ilvl="8" w:tplc="3C0A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2" w15:restartNumberingAfterBreak="0">
    <w:nsid w:val="11D97601"/>
    <w:multiLevelType w:val="hybridMultilevel"/>
    <w:tmpl w:val="6FD6C07E"/>
    <w:lvl w:ilvl="0" w:tplc="52D05D98">
      <w:start w:val="1"/>
      <w:numFmt w:val="lowerLetter"/>
      <w:lvlText w:val="%1)"/>
      <w:lvlJc w:val="left"/>
      <w:pPr>
        <w:ind w:left="1080" w:hanging="720"/>
      </w:pPr>
      <w:rPr>
        <w:rFonts w:hint="default"/>
        <w:b/>
        <w:bCs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262D8"/>
    <w:multiLevelType w:val="hybridMultilevel"/>
    <w:tmpl w:val="705C08E2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051687"/>
    <w:multiLevelType w:val="hybridMultilevel"/>
    <w:tmpl w:val="428452B8"/>
    <w:lvl w:ilvl="0" w:tplc="D250BFD8">
      <w:start w:val="3"/>
      <w:numFmt w:val="bullet"/>
      <w:lvlText w:val=""/>
      <w:lvlJc w:val="left"/>
      <w:pPr>
        <w:ind w:left="3840" w:hanging="360"/>
      </w:pPr>
      <w:rPr>
        <w:rFonts w:ascii="Symbol" w:eastAsia="Times New Roman" w:hAnsi="Symbol" w:cs="Times New Roman" w:hint="default"/>
      </w:rPr>
    </w:lvl>
    <w:lvl w:ilvl="1" w:tplc="3C0A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816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888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9600" w:hanging="360"/>
      </w:pPr>
      <w:rPr>
        <w:rFonts w:ascii="Wingdings" w:hAnsi="Wingdings" w:hint="default"/>
      </w:rPr>
    </w:lvl>
  </w:abstractNum>
  <w:abstractNum w:abstractNumId="5" w15:restartNumberingAfterBreak="0">
    <w:nsid w:val="1C157B2A"/>
    <w:multiLevelType w:val="hybridMultilevel"/>
    <w:tmpl w:val="95625126"/>
    <w:lvl w:ilvl="0" w:tplc="96F80D8E">
      <w:start w:val="1"/>
      <w:numFmt w:val="decimal"/>
      <w:lvlText w:val="%1."/>
      <w:lvlJc w:val="left"/>
      <w:pPr>
        <w:ind w:left="9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9042DDE">
      <w:start w:val="1"/>
      <w:numFmt w:val="bullet"/>
      <w:lvlText w:val="•"/>
      <w:lvlJc w:val="left"/>
      <w:pPr>
        <w:ind w:left="12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D94D390">
      <w:start w:val="1"/>
      <w:numFmt w:val="bullet"/>
      <w:lvlText w:val="▪"/>
      <w:lvlJc w:val="left"/>
      <w:pPr>
        <w:ind w:left="17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9681EA6">
      <w:start w:val="1"/>
      <w:numFmt w:val="bullet"/>
      <w:lvlText w:val="•"/>
      <w:lvlJc w:val="left"/>
      <w:pPr>
        <w:ind w:left="2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DEA2946">
      <w:start w:val="1"/>
      <w:numFmt w:val="bullet"/>
      <w:lvlText w:val="o"/>
      <w:lvlJc w:val="left"/>
      <w:pPr>
        <w:ind w:left="3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0A04326">
      <w:start w:val="1"/>
      <w:numFmt w:val="bullet"/>
      <w:lvlText w:val="▪"/>
      <w:lvlJc w:val="left"/>
      <w:pPr>
        <w:ind w:left="39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A12A824">
      <w:start w:val="1"/>
      <w:numFmt w:val="bullet"/>
      <w:lvlText w:val="•"/>
      <w:lvlJc w:val="left"/>
      <w:pPr>
        <w:ind w:left="46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E27C10">
      <w:start w:val="1"/>
      <w:numFmt w:val="bullet"/>
      <w:lvlText w:val="o"/>
      <w:lvlJc w:val="left"/>
      <w:pPr>
        <w:ind w:left="53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398FD8E">
      <w:start w:val="1"/>
      <w:numFmt w:val="bullet"/>
      <w:lvlText w:val="▪"/>
      <w:lvlJc w:val="left"/>
      <w:pPr>
        <w:ind w:left="61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DD40F2E"/>
    <w:multiLevelType w:val="hybridMultilevel"/>
    <w:tmpl w:val="1186B70C"/>
    <w:lvl w:ilvl="0" w:tplc="F2D6A1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0C0750"/>
    <w:multiLevelType w:val="hybridMultilevel"/>
    <w:tmpl w:val="6E9CDF26"/>
    <w:lvl w:ilvl="0" w:tplc="990495C6">
      <w:numFmt w:val="bullet"/>
      <w:lvlText w:val="-"/>
      <w:lvlJc w:val="left"/>
      <w:pPr>
        <w:ind w:left="284" w:hanging="171"/>
      </w:pPr>
      <w:rPr>
        <w:rFonts w:ascii="Times New Roman" w:eastAsia="Times New Roman" w:hAnsi="Times New Roman" w:cs="Times New Roman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035291"/>
    <w:multiLevelType w:val="hybridMultilevel"/>
    <w:tmpl w:val="AE7EC0DE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85396E"/>
    <w:multiLevelType w:val="hybridMultilevel"/>
    <w:tmpl w:val="04E4D820"/>
    <w:lvl w:ilvl="0" w:tplc="3C0A001B">
      <w:start w:val="1"/>
      <w:numFmt w:val="lowerRoman"/>
      <w:lvlText w:val="%1."/>
      <w:lvlJc w:val="righ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007846C4">
      <w:start w:val="1"/>
      <w:numFmt w:val="lowerRoman"/>
      <w:lvlText w:val="%3."/>
      <w:lvlJc w:val="right"/>
      <w:pPr>
        <w:ind w:left="2160" w:hanging="180"/>
      </w:pPr>
      <w:rPr>
        <w:sz w:val="24"/>
        <w:szCs w:val="24"/>
      </w:r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3659CF"/>
    <w:multiLevelType w:val="hybridMultilevel"/>
    <w:tmpl w:val="65C013E4"/>
    <w:lvl w:ilvl="0" w:tplc="3C0A0013">
      <w:start w:val="1"/>
      <w:numFmt w:val="upperRoman"/>
      <w:lvlText w:val="%1."/>
      <w:lvlJc w:val="right"/>
      <w:pPr>
        <w:ind w:left="710" w:hanging="360"/>
      </w:pPr>
    </w:lvl>
    <w:lvl w:ilvl="1" w:tplc="3C0A0019" w:tentative="1">
      <w:start w:val="1"/>
      <w:numFmt w:val="lowerLetter"/>
      <w:lvlText w:val="%2."/>
      <w:lvlJc w:val="left"/>
      <w:pPr>
        <w:ind w:left="1430" w:hanging="360"/>
      </w:pPr>
    </w:lvl>
    <w:lvl w:ilvl="2" w:tplc="3C0A001B" w:tentative="1">
      <w:start w:val="1"/>
      <w:numFmt w:val="lowerRoman"/>
      <w:lvlText w:val="%3."/>
      <w:lvlJc w:val="right"/>
      <w:pPr>
        <w:ind w:left="2150" w:hanging="180"/>
      </w:pPr>
    </w:lvl>
    <w:lvl w:ilvl="3" w:tplc="3C0A000F" w:tentative="1">
      <w:start w:val="1"/>
      <w:numFmt w:val="decimal"/>
      <w:lvlText w:val="%4."/>
      <w:lvlJc w:val="left"/>
      <w:pPr>
        <w:ind w:left="2870" w:hanging="360"/>
      </w:pPr>
    </w:lvl>
    <w:lvl w:ilvl="4" w:tplc="3C0A0019" w:tentative="1">
      <w:start w:val="1"/>
      <w:numFmt w:val="lowerLetter"/>
      <w:lvlText w:val="%5."/>
      <w:lvlJc w:val="left"/>
      <w:pPr>
        <w:ind w:left="3590" w:hanging="360"/>
      </w:pPr>
    </w:lvl>
    <w:lvl w:ilvl="5" w:tplc="3C0A001B" w:tentative="1">
      <w:start w:val="1"/>
      <w:numFmt w:val="lowerRoman"/>
      <w:lvlText w:val="%6."/>
      <w:lvlJc w:val="right"/>
      <w:pPr>
        <w:ind w:left="4310" w:hanging="180"/>
      </w:pPr>
    </w:lvl>
    <w:lvl w:ilvl="6" w:tplc="3C0A000F" w:tentative="1">
      <w:start w:val="1"/>
      <w:numFmt w:val="decimal"/>
      <w:lvlText w:val="%7."/>
      <w:lvlJc w:val="left"/>
      <w:pPr>
        <w:ind w:left="5030" w:hanging="360"/>
      </w:pPr>
    </w:lvl>
    <w:lvl w:ilvl="7" w:tplc="3C0A0019" w:tentative="1">
      <w:start w:val="1"/>
      <w:numFmt w:val="lowerLetter"/>
      <w:lvlText w:val="%8."/>
      <w:lvlJc w:val="left"/>
      <w:pPr>
        <w:ind w:left="5750" w:hanging="360"/>
      </w:pPr>
    </w:lvl>
    <w:lvl w:ilvl="8" w:tplc="3C0A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1" w15:restartNumberingAfterBreak="0">
    <w:nsid w:val="3F5E4464"/>
    <w:multiLevelType w:val="hybridMultilevel"/>
    <w:tmpl w:val="CF80069C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7A051E"/>
    <w:multiLevelType w:val="hybridMultilevel"/>
    <w:tmpl w:val="E814D3D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5039E2"/>
    <w:multiLevelType w:val="hybridMultilevel"/>
    <w:tmpl w:val="B47227F0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723C5C"/>
    <w:multiLevelType w:val="hybridMultilevel"/>
    <w:tmpl w:val="164A726C"/>
    <w:lvl w:ilvl="0" w:tplc="0BA63664">
      <w:start w:val="3"/>
      <w:numFmt w:val="upperRoman"/>
      <w:lvlText w:val="%1-"/>
      <w:lvlJc w:val="left"/>
      <w:pPr>
        <w:ind w:left="1429" w:hanging="72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789" w:hanging="360"/>
      </w:pPr>
    </w:lvl>
    <w:lvl w:ilvl="2" w:tplc="3C0A001B" w:tentative="1">
      <w:start w:val="1"/>
      <w:numFmt w:val="lowerRoman"/>
      <w:lvlText w:val="%3."/>
      <w:lvlJc w:val="right"/>
      <w:pPr>
        <w:ind w:left="2509" w:hanging="180"/>
      </w:pPr>
    </w:lvl>
    <w:lvl w:ilvl="3" w:tplc="3C0A000F" w:tentative="1">
      <w:start w:val="1"/>
      <w:numFmt w:val="decimal"/>
      <w:lvlText w:val="%4."/>
      <w:lvlJc w:val="left"/>
      <w:pPr>
        <w:ind w:left="3229" w:hanging="360"/>
      </w:pPr>
    </w:lvl>
    <w:lvl w:ilvl="4" w:tplc="3C0A0019" w:tentative="1">
      <w:start w:val="1"/>
      <w:numFmt w:val="lowerLetter"/>
      <w:lvlText w:val="%5."/>
      <w:lvlJc w:val="left"/>
      <w:pPr>
        <w:ind w:left="3949" w:hanging="360"/>
      </w:pPr>
    </w:lvl>
    <w:lvl w:ilvl="5" w:tplc="3C0A001B" w:tentative="1">
      <w:start w:val="1"/>
      <w:numFmt w:val="lowerRoman"/>
      <w:lvlText w:val="%6."/>
      <w:lvlJc w:val="right"/>
      <w:pPr>
        <w:ind w:left="4669" w:hanging="180"/>
      </w:pPr>
    </w:lvl>
    <w:lvl w:ilvl="6" w:tplc="3C0A000F" w:tentative="1">
      <w:start w:val="1"/>
      <w:numFmt w:val="decimal"/>
      <w:lvlText w:val="%7."/>
      <w:lvlJc w:val="left"/>
      <w:pPr>
        <w:ind w:left="5389" w:hanging="360"/>
      </w:pPr>
    </w:lvl>
    <w:lvl w:ilvl="7" w:tplc="3C0A0019" w:tentative="1">
      <w:start w:val="1"/>
      <w:numFmt w:val="lowerLetter"/>
      <w:lvlText w:val="%8."/>
      <w:lvlJc w:val="left"/>
      <w:pPr>
        <w:ind w:left="6109" w:hanging="360"/>
      </w:pPr>
    </w:lvl>
    <w:lvl w:ilvl="8" w:tplc="3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5B108E7"/>
    <w:multiLevelType w:val="hybridMultilevel"/>
    <w:tmpl w:val="85F80BF0"/>
    <w:lvl w:ilvl="0" w:tplc="477844DE">
      <w:start w:val="1"/>
      <w:numFmt w:val="bullet"/>
      <w:lvlText w:val="•"/>
      <w:lvlJc w:val="left"/>
      <w:pPr>
        <w:ind w:left="5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868C948">
      <w:start w:val="1"/>
      <w:numFmt w:val="bullet"/>
      <w:lvlText w:val="o"/>
      <w:lvlJc w:val="left"/>
      <w:pPr>
        <w:ind w:left="10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3DE16E6">
      <w:start w:val="1"/>
      <w:numFmt w:val="bullet"/>
      <w:lvlText w:val="▪"/>
      <w:lvlJc w:val="left"/>
      <w:pPr>
        <w:ind w:left="18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30E23E4">
      <w:start w:val="1"/>
      <w:numFmt w:val="bullet"/>
      <w:lvlText w:val="•"/>
      <w:lvlJc w:val="left"/>
      <w:pPr>
        <w:ind w:left="25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F40FBFA">
      <w:start w:val="1"/>
      <w:numFmt w:val="bullet"/>
      <w:lvlText w:val="o"/>
      <w:lvlJc w:val="left"/>
      <w:pPr>
        <w:ind w:left="32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6F6DE54">
      <w:start w:val="1"/>
      <w:numFmt w:val="bullet"/>
      <w:lvlText w:val="▪"/>
      <w:lvlJc w:val="left"/>
      <w:pPr>
        <w:ind w:left="39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89A9D6A">
      <w:start w:val="1"/>
      <w:numFmt w:val="bullet"/>
      <w:lvlText w:val="•"/>
      <w:lvlJc w:val="left"/>
      <w:pPr>
        <w:ind w:left="46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AE2F6B6">
      <w:start w:val="1"/>
      <w:numFmt w:val="bullet"/>
      <w:lvlText w:val="o"/>
      <w:lvlJc w:val="left"/>
      <w:pPr>
        <w:ind w:left="54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3B27600">
      <w:start w:val="1"/>
      <w:numFmt w:val="bullet"/>
      <w:lvlText w:val="▪"/>
      <w:lvlJc w:val="left"/>
      <w:pPr>
        <w:ind w:left="61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7777D0A"/>
    <w:multiLevelType w:val="hybridMultilevel"/>
    <w:tmpl w:val="91DC405A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4D2A94"/>
    <w:multiLevelType w:val="hybridMultilevel"/>
    <w:tmpl w:val="C15A3FFE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0C5637"/>
    <w:multiLevelType w:val="hybridMultilevel"/>
    <w:tmpl w:val="CB5E671C"/>
    <w:lvl w:ilvl="0" w:tplc="F582FC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9734CB"/>
    <w:multiLevelType w:val="hybridMultilevel"/>
    <w:tmpl w:val="DFB25E10"/>
    <w:lvl w:ilvl="0" w:tplc="3C0A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20" w15:restartNumberingAfterBreak="0">
    <w:nsid w:val="7BD601B9"/>
    <w:multiLevelType w:val="hybridMultilevel"/>
    <w:tmpl w:val="A3A445FA"/>
    <w:lvl w:ilvl="0" w:tplc="3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5"/>
  </w:num>
  <w:num w:numId="3">
    <w:abstractNumId w:val="5"/>
  </w:num>
  <w:num w:numId="4">
    <w:abstractNumId w:val="1"/>
  </w:num>
  <w:num w:numId="5">
    <w:abstractNumId w:val="9"/>
  </w:num>
  <w:num w:numId="6">
    <w:abstractNumId w:val="10"/>
  </w:num>
  <w:num w:numId="7">
    <w:abstractNumId w:val="19"/>
  </w:num>
  <w:num w:numId="8">
    <w:abstractNumId w:val="18"/>
  </w:num>
  <w:num w:numId="9">
    <w:abstractNumId w:val="12"/>
  </w:num>
  <w:num w:numId="10">
    <w:abstractNumId w:val="14"/>
  </w:num>
  <w:num w:numId="11">
    <w:abstractNumId w:val="4"/>
  </w:num>
  <w:num w:numId="12">
    <w:abstractNumId w:val="6"/>
  </w:num>
  <w:num w:numId="13">
    <w:abstractNumId w:val="0"/>
  </w:num>
  <w:num w:numId="14">
    <w:abstractNumId w:val="7"/>
  </w:num>
  <w:num w:numId="15">
    <w:abstractNumId w:val="3"/>
  </w:num>
  <w:num w:numId="16">
    <w:abstractNumId w:val="2"/>
  </w:num>
  <w:num w:numId="17">
    <w:abstractNumId w:val="11"/>
  </w:num>
  <w:num w:numId="18">
    <w:abstractNumId w:val="13"/>
  </w:num>
  <w:num w:numId="19">
    <w:abstractNumId w:val="16"/>
  </w:num>
  <w:num w:numId="20">
    <w:abstractNumId w:val="8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s-ES_tradnl" w:vendorID="64" w:dllVersion="6" w:nlCheck="1" w:checkStyle="1"/>
  <w:activeWritingStyle w:appName="MSWord" w:lang="es-PY" w:vendorID="64" w:dllVersion="6" w:nlCheck="1" w:checkStyle="0"/>
  <w:activeWritingStyle w:appName="MSWord" w:lang="es-ES" w:vendorID="64" w:dllVersion="6" w:nlCheck="1" w:checkStyle="0"/>
  <w:activeWritingStyle w:appName="MSWord" w:lang="es-ES" w:vendorID="64" w:dllVersion="4096" w:nlCheck="1" w:checkStyle="0"/>
  <w:activeWritingStyle w:appName="MSWord" w:lang="es-PY" w:vendorID="64" w:dllVersion="409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s-PY" w:vendorID="64" w:dllVersion="131078" w:nlCheck="1" w:checkStyle="0"/>
  <w:activeWritingStyle w:appName="MSWord" w:lang="en-US" w:vendorID="64" w:dllVersion="131078" w:nlCheck="1" w:checkStyle="0"/>
  <w:activeWritingStyle w:appName="MSWord" w:lang="es-ES" w:vendorID="64" w:dllVersion="131078" w:nlCheck="1" w:checkStyle="0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70E"/>
    <w:rsid w:val="00026F51"/>
    <w:rsid w:val="000275BB"/>
    <w:rsid w:val="000352B2"/>
    <w:rsid w:val="00041A7F"/>
    <w:rsid w:val="00052DB2"/>
    <w:rsid w:val="00063909"/>
    <w:rsid w:val="00063B4A"/>
    <w:rsid w:val="00071894"/>
    <w:rsid w:val="00073251"/>
    <w:rsid w:val="00074216"/>
    <w:rsid w:val="000828D0"/>
    <w:rsid w:val="00083BE7"/>
    <w:rsid w:val="000B0604"/>
    <w:rsid w:val="000B222D"/>
    <w:rsid w:val="000C44EE"/>
    <w:rsid w:val="000D064A"/>
    <w:rsid w:val="000E06FE"/>
    <w:rsid w:val="000E1F51"/>
    <w:rsid w:val="000E3451"/>
    <w:rsid w:val="000F31AC"/>
    <w:rsid w:val="000F3B55"/>
    <w:rsid w:val="000F59D8"/>
    <w:rsid w:val="001217A8"/>
    <w:rsid w:val="001218DF"/>
    <w:rsid w:val="00126D70"/>
    <w:rsid w:val="00126E9C"/>
    <w:rsid w:val="0013078A"/>
    <w:rsid w:val="001379BF"/>
    <w:rsid w:val="00142BB3"/>
    <w:rsid w:val="00143B21"/>
    <w:rsid w:val="0015697C"/>
    <w:rsid w:val="00164727"/>
    <w:rsid w:val="0018039C"/>
    <w:rsid w:val="001941E0"/>
    <w:rsid w:val="00194EAA"/>
    <w:rsid w:val="001A26F4"/>
    <w:rsid w:val="001A7783"/>
    <w:rsid w:val="001C32A2"/>
    <w:rsid w:val="001C37F2"/>
    <w:rsid w:val="001C4468"/>
    <w:rsid w:val="001C456D"/>
    <w:rsid w:val="001C6787"/>
    <w:rsid w:val="001D7103"/>
    <w:rsid w:val="001E16D4"/>
    <w:rsid w:val="001E5A52"/>
    <w:rsid w:val="00205B33"/>
    <w:rsid w:val="00211800"/>
    <w:rsid w:val="00215D67"/>
    <w:rsid w:val="00215FD9"/>
    <w:rsid w:val="002176C6"/>
    <w:rsid w:val="00217D1E"/>
    <w:rsid w:val="002318CC"/>
    <w:rsid w:val="00236373"/>
    <w:rsid w:val="00236DAA"/>
    <w:rsid w:val="00240224"/>
    <w:rsid w:val="002444C0"/>
    <w:rsid w:val="00245348"/>
    <w:rsid w:val="0025090C"/>
    <w:rsid w:val="002509EF"/>
    <w:rsid w:val="002524E3"/>
    <w:rsid w:val="00271CCB"/>
    <w:rsid w:val="002855EA"/>
    <w:rsid w:val="00291FE5"/>
    <w:rsid w:val="002926FE"/>
    <w:rsid w:val="002A46B2"/>
    <w:rsid w:val="002B5D0D"/>
    <w:rsid w:val="002B72FB"/>
    <w:rsid w:val="002C488D"/>
    <w:rsid w:val="002C6EBE"/>
    <w:rsid w:val="002D3844"/>
    <w:rsid w:val="002D7134"/>
    <w:rsid w:val="002F2373"/>
    <w:rsid w:val="002F5BA4"/>
    <w:rsid w:val="00306A2A"/>
    <w:rsid w:val="00326FD3"/>
    <w:rsid w:val="0033291D"/>
    <w:rsid w:val="00335B80"/>
    <w:rsid w:val="00342F99"/>
    <w:rsid w:val="003557AF"/>
    <w:rsid w:val="00357DBE"/>
    <w:rsid w:val="003664A3"/>
    <w:rsid w:val="00373F12"/>
    <w:rsid w:val="003757C0"/>
    <w:rsid w:val="003828D4"/>
    <w:rsid w:val="0038631F"/>
    <w:rsid w:val="003A1DF7"/>
    <w:rsid w:val="003C23C4"/>
    <w:rsid w:val="003C2D1C"/>
    <w:rsid w:val="003C30C0"/>
    <w:rsid w:val="003C3E9F"/>
    <w:rsid w:val="003E0173"/>
    <w:rsid w:val="0040771F"/>
    <w:rsid w:val="00436AA3"/>
    <w:rsid w:val="0044230D"/>
    <w:rsid w:val="0045569D"/>
    <w:rsid w:val="0046236B"/>
    <w:rsid w:val="00467124"/>
    <w:rsid w:val="004676E7"/>
    <w:rsid w:val="00481B6C"/>
    <w:rsid w:val="00485D95"/>
    <w:rsid w:val="00496FB7"/>
    <w:rsid w:val="004A05E4"/>
    <w:rsid w:val="004A1156"/>
    <w:rsid w:val="004A3A36"/>
    <w:rsid w:val="004A5B68"/>
    <w:rsid w:val="004B2F52"/>
    <w:rsid w:val="004B2FA7"/>
    <w:rsid w:val="004B5344"/>
    <w:rsid w:val="004C2CF3"/>
    <w:rsid w:val="004D1254"/>
    <w:rsid w:val="004F5247"/>
    <w:rsid w:val="00505BA4"/>
    <w:rsid w:val="00507B0F"/>
    <w:rsid w:val="005139C5"/>
    <w:rsid w:val="005236C1"/>
    <w:rsid w:val="0054524B"/>
    <w:rsid w:val="00553F9A"/>
    <w:rsid w:val="005559A7"/>
    <w:rsid w:val="005623D1"/>
    <w:rsid w:val="0057451F"/>
    <w:rsid w:val="0058630A"/>
    <w:rsid w:val="005873A2"/>
    <w:rsid w:val="00591D99"/>
    <w:rsid w:val="0059799B"/>
    <w:rsid w:val="005A21DE"/>
    <w:rsid w:val="005A4B59"/>
    <w:rsid w:val="005B6221"/>
    <w:rsid w:val="005E26C7"/>
    <w:rsid w:val="005E5062"/>
    <w:rsid w:val="005E78A9"/>
    <w:rsid w:val="005F03E7"/>
    <w:rsid w:val="005F56D6"/>
    <w:rsid w:val="006012C4"/>
    <w:rsid w:val="0061267F"/>
    <w:rsid w:val="0061345E"/>
    <w:rsid w:val="0062160F"/>
    <w:rsid w:val="00623CDD"/>
    <w:rsid w:val="0063101A"/>
    <w:rsid w:val="00633950"/>
    <w:rsid w:val="0065080F"/>
    <w:rsid w:val="00655181"/>
    <w:rsid w:val="006559D7"/>
    <w:rsid w:val="00655F5C"/>
    <w:rsid w:val="00677F12"/>
    <w:rsid w:val="00687353"/>
    <w:rsid w:val="00690D7D"/>
    <w:rsid w:val="00691443"/>
    <w:rsid w:val="00692F45"/>
    <w:rsid w:val="00694238"/>
    <w:rsid w:val="00694744"/>
    <w:rsid w:val="00695BE8"/>
    <w:rsid w:val="006B5562"/>
    <w:rsid w:val="006D0107"/>
    <w:rsid w:val="006F11DF"/>
    <w:rsid w:val="006F3590"/>
    <w:rsid w:val="0070533B"/>
    <w:rsid w:val="00716284"/>
    <w:rsid w:val="00721CA0"/>
    <w:rsid w:val="00731C07"/>
    <w:rsid w:val="00731E9E"/>
    <w:rsid w:val="00734F5B"/>
    <w:rsid w:val="00742728"/>
    <w:rsid w:val="00746279"/>
    <w:rsid w:val="00752C2C"/>
    <w:rsid w:val="0075368A"/>
    <w:rsid w:val="00754C61"/>
    <w:rsid w:val="00757691"/>
    <w:rsid w:val="00757AED"/>
    <w:rsid w:val="007751E3"/>
    <w:rsid w:val="007752E4"/>
    <w:rsid w:val="007771C4"/>
    <w:rsid w:val="00777690"/>
    <w:rsid w:val="00777D6F"/>
    <w:rsid w:val="00780B06"/>
    <w:rsid w:val="00782167"/>
    <w:rsid w:val="0078300C"/>
    <w:rsid w:val="0078624C"/>
    <w:rsid w:val="007C149F"/>
    <w:rsid w:val="007C499F"/>
    <w:rsid w:val="007C53D0"/>
    <w:rsid w:val="007D768F"/>
    <w:rsid w:val="007E057A"/>
    <w:rsid w:val="007E0ABA"/>
    <w:rsid w:val="007F5CDC"/>
    <w:rsid w:val="007F79C6"/>
    <w:rsid w:val="00800A67"/>
    <w:rsid w:val="00803073"/>
    <w:rsid w:val="00803AFC"/>
    <w:rsid w:val="00804918"/>
    <w:rsid w:val="00805F00"/>
    <w:rsid w:val="008069D5"/>
    <w:rsid w:val="00815FC4"/>
    <w:rsid w:val="0083593A"/>
    <w:rsid w:val="008366B5"/>
    <w:rsid w:val="00840245"/>
    <w:rsid w:val="00843D47"/>
    <w:rsid w:val="008478E8"/>
    <w:rsid w:val="00851497"/>
    <w:rsid w:val="00865C16"/>
    <w:rsid w:val="008A0D6A"/>
    <w:rsid w:val="008A53F4"/>
    <w:rsid w:val="008A584B"/>
    <w:rsid w:val="008A5BB9"/>
    <w:rsid w:val="008B27B5"/>
    <w:rsid w:val="008C51BB"/>
    <w:rsid w:val="008C668E"/>
    <w:rsid w:val="008C7A67"/>
    <w:rsid w:val="008D3ECA"/>
    <w:rsid w:val="008E25D2"/>
    <w:rsid w:val="008E2767"/>
    <w:rsid w:val="008E4F45"/>
    <w:rsid w:val="008F50A1"/>
    <w:rsid w:val="008F6822"/>
    <w:rsid w:val="0090168D"/>
    <w:rsid w:val="0090551A"/>
    <w:rsid w:val="00907D3E"/>
    <w:rsid w:val="009155FD"/>
    <w:rsid w:val="009200FE"/>
    <w:rsid w:val="00922469"/>
    <w:rsid w:val="00924B79"/>
    <w:rsid w:val="00933B56"/>
    <w:rsid w:val="009451F7"/>
    <w:rsid w:val="009602B9"/>
    <w:rsid w:val="00970D38"/>
    <w:rsid w:val="009725DE"/>
    <w:rsid w:val="00981ACB"/>
    <w:rsid w:val="0098296B"/>
    <w:rsid w:val="00983847"/>
    <w:rsid w:val="0098412C"/>
    <w:rsid w:val="00984705"/>
    <w:rsid w:val="009913B1"/>
    <w:rsid w:val="0099288A"/>
    <w:rsid w:val="009939DA"/>
    <w:rsid w:val="009939E7"/>
    <w:rsid w:val="009944BB"/>
    <w:rsid w:val="009A478F"/>
    <w:rsid w:val="009B3753"/>
    <w:rsid w:val="009B7ADE"/>
    <w:rsid w:val="009C7220"/>
    <w:rsid w:val="009D1242"/>
    <w:rsid w:val="009D696D"/>
    <w:rsid w:val="009E4999"/>
    <w:rsid w:val="009F5861"/>
    <w:rsid w:val="009F5E82"/>
    <w:rsid w:val="00A011F6"/>
    <w:rsid w:val="00A03BB6"/>
    <w:rsid w:val="00A06598"/>
    <w:rsid w:val="00A111CD"/>
    <w:rsid w:val="00A26A46"/>
    <w:rsid w:val="00A27AB0"/>
    <w:rsid w:val="00A40653"/>
    <w:rsid w:val="00A419CE"/>
    <w:rsid w:val="00A57E38"/>
    <w:rsid w:val="00A6229E"/>
    <w:rsid w:val="00A72DCF"/>
    <w:rsid w:val="00A74321"/>
    <w:rsid w:val="00A76F19"/>
    <w:rsid w:val="00A80041"/>
    <w:rsid w:val="00A80A89"/>
    <w:rsid w:val="00A84D1B"/>
    <w:rsid w:val="00A866AE"/>
    <w:rsid w:val="00A867DC"/>
    <w:rsid w:val="00A97D53"/>
    <w:rsid w:val="00AA420D"/>
    <w:rsid w:val="00AA64EC"/>
    <w:rsid w:val="00AB225E"/>
    <w:rsid w:val="00AB2E68"/>
    <w:rsid w:val="00AB3455"/>
    <w:rsid w:val="00AB3B33"/>
    <w:rsid w:val="00AC0DA9"/>
    <w:rsid w:val="00AC343D"/>
    <w:rsid w:val="00AC39F0"/>
    <w:rsid w:val="00AD034E"/>
    <w:rsid w:val="00AD6F3A"/>
    <w:rsid w:val="00AF2F2F"/>
    <w:rsid w:val="00AF7C64"/>
    <w:rsid w:val="00B03F17"/>
    <w:rsid w:val="00B0429F"/>
    <w:rsid w:val="00B15F10"/>
    <w:rsid w:val="00B176C8"/>
    <w:rsid w:val="00B20D32"/>
    <w:rsid w:val="00B2569E"/>
    <w:rsid w:val="00B2570E"/>
    <w:rsid w:val="00B25EC7"/>
    <w:rsid w:val="00B26C55"/>
    <w:rsid w:val="00B324BF"/>
    <w:rsid w:val="00B34457"/>
    <w:rsid w:val="00B36C1E"/>
    <w:rsid w:val="00B372DF"/>
    <w:rsid w:val="00B3741E"/>
    <w:rsid w:val="00B410EE"/>
    <w:rsid w:val="00B51C54"/>
    <w:rsid w:val="00B5238D"/>
    <w:rsid w:val="00B6233C"/>
    <w:rsid w:val="00B63DF1"/>
    <w:rsid w:val="00B84D4A"/>
    <w:rsid w:val="00B86422"/>
    <w:rsid w:val="00B910A2"/>
    <w:rsid w:val="00B94215"/>
    <w:rsid w:val="00B94D7E"/>
    <w:rsid w:val="00BA302E"/>
    <w:rsid w:val="00BC2B0D"/>
    <w:rsid w:val="00BD0245"/>
    <w:rsid w:val="00BD4CF7"/>
    <w:rsid w:val="00BD72DC"/>
    <w:rsid w:val="00BF19AB"/>
    <w:rsid w:val="00BF553A"/>
    <w:rsid w:val="00C03AB4"/>
    <w:rsid w:val="00C05594"/>
    <w:rsid w:val="00C14A10"/>
    <w:rsid w:val="00C15C7E"/>
    <w:rsid w:val="00C17DEC"/>
    <w:rsid w:val="00C20D82"/>
    <w:rsid w:val="00C30B49"/>
    <w:rsid w:val="00C32787"/>
    <w:rsid w:val="00C32FDF"/>
    <w:rsid w:val="00C505F0"/>
    <w:rsid w:val="00C54A12"/>
    <w:rsid w:val="00C66344"/>
    <w:rsid w:val="00C66A60"/>
    <w:rsid w:val="00C700DF"/>
    <w:rsid w:val="00C71A49"/>
    <w:rsid w:val="00C855A6"/>
    <w:rsid w:val="00C9544C"/>
    <w:rsid w:val="00CA3A3D"/>
    <w:rsid w:val="00CB4156"/>
    <w:rsid w:val="00CC34FF"/>
    <w:rsid w:val="00CC3620"/>
    <w:rsid w:val="00CC44EB"/>
    <w:rsid w:val="00CC6C0E"/>
    <w:rsid w:val="00CD6EF7"/>
    <w:rsid w:val="00CE6C96"/>
    <w:rsid w:val="00CF1771"/>
    <w:rsid w:val="00CF7A0F"/>
    <w:rsid w:val="00D02092"/>
    <w:rsid w:val="00D11E32"/>
    <w:rsid w:val="00D26945"/>
    <w:rsid w:val="00D27516"/>
    <w:rsid w:val="00D31E3A"/>
    <w:rsid w:val="00D32EC3"/>
    <w:rsid w:val="00D40BAD"/>
    <w:rsid w:val="00D4433E"/>
    <w:rsid w:val="00D4490F"/>
    <w:rsid w:val="00D5242B"/>
    <w:rsid w:val="00D566DB"/>
    <w:rsid w:val="00D71500"/>
    <w:rsid w:val="00D72D85"/>
    <w:rsid w:val="00D74B42"/>
    <w:rsid w:val="00D83A10"/>
    <w:rsid w:val="00D8609A"/>
    <w:rsid w:val="00D91B42"/>
    <w:rsid w:val="00D92A49"/>
    <w:rsid w:val="00DA1072"/>
    <w:rsid w:val="00DA1DC2"/>
    <w:rsid w:val="00DA2C49"/>
    <w:rsid w:val="00DA2DCE"/>
    <w:rsid w:val="00DA4E44"/>
    <w:rsid w:val="00DA5096"/>
    <w:rsid w:val="00DA69C6"/>
    <w:rsid w:val="00DC052D"/>
    <w:rsid w:val="00DC2A31"/>
    <w:rsid w:val="00DE5099"/>
    <w:rsid w:val="00DF117D"/>
    <w:rsid w:val="00DF4BAA"/>
    <w:rsid w:val="00DF5982"/>
    <w:rsid w:val="00E020A4"/>
    <w:rsid w:val="00E04A15"/>
    <w:rsid w:val="00E07EB8"/>
    <w:rsid w:val="00E102E2"/>
    <w:rsid w:val="00E24550"/>
    <w:rsid w:val="00E246F1"/>
    <w:rsid w:val="00E41FDA"/>
    <w:rsid w:val="00E43737"/>
    <w:rsid w:val="00E51F86"/>
    <w:rsid w:val="00E73A33"/>
    <w:rsid w:val="00E77506"/>
    <w:rsid w:val="00E8313D"/>
    <w:rsid w:val="00E92685"/>
    <w:rsid w:val="00EA2AC2"/>
    <w:rsid w:val="00EB08CC"/>
    <w:rsid w:val="00EB523F"/>
    <w:rsid w:val="00EC010D"/>
    <w:rsid w:val="00EE6A7E"/>
    <w:rsid w:val="00EF2663"/>
    <w:rsid w:val="00F11CAD"/>
    <w:rsid w:val="00F37800"/>
    <w:rsid w:val="00F4157B"/>
    <w:rsid w:val="00F41ACD"/>
    <w:rsid w:val="00F44123"/>
    <w:rsid w:val="00F56C00"/>
    <w:rsid w:val="00F605EA"/>
    <w:rsid w:val="00F71314"/>
    <w:rsid w:val="00F72E5C"/>
    <w:rsid w:val="00F91C1B"/>
    <w:rsid w:val="00F924B4"/>
    <w:rsid w:val="00FB3E5F"/>
    <w:rsid w:val="00FB5987"/>
    <w:rsid w:val="00FE44EF"/>
    <w:rsid w:val="00FF6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4:docId w14:val="6F65A027"/>
  <w15:docId w15:val="{DC711F6E-1F33-4865-99EF-156D260A8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039C"/>
    <w:pPr>
      <w:spacing w:line="252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9A47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6">
    <w:name w:val="heading 6"/>
    <w:basedOn w:val="Normal"/>
    <w:next w:val="Normal"/>
    <w:link w:val="Ttulo6Car"/>
    <w:qFormat/>
    <w:rsid w:val="002D3844"/>
    <w:pPr>
      <w:keepNext/>
      <w:spacing w:after="0" w:line="360" w:lineRule="auto"/>
      <w:outlineLvl w:val="5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styleId="Ttulo7">
    <w:name w:val="heading 7"/>
    <w:basedOn w:val="Normal"/>
    <w:next w:val="Normal"/>
    <w:link w:val="Ttulo7Car"/>
    <w:qFormat/>
    <w:rsid w:val="002D3844"/>
    <w:pPr>
      <w:keepNext/>
      <w:spacing w:after="0" w:line="240" w:lineRule="auto"/>
      <w:jc w:val="center"/>
      <w:outlineLvl w:val="6"/>
    </w:pPr>
    <w:rPr>
      <w:rFonts w:ascii="Tempus Sans ITC" w:eastAsia="Times New Roman" w:hAnsi="Tempus Sans ITC" w:cs="Times New Roman"/>
      <w:b/>
      <w:bCs/>
      <w:i/>
      <w:iCs/>
      <w:color w:val="0000FF"/>
      <w:sz w:val="24"/>
      <w:szCs w:val="24"/>
      <w:lang w:val="es-ES" w:eastAsia="es-ES"/>
    </w:rPr>
  </w:style>
  <w:style w:type="paragraph" w:styleId="Ttulo8">
    <w:name w:val="heading 8"/>
    <w:basedOn w:val="Normal"/>
    <w:next w:val="Normal"/>
    <w:link w:val="Ttulo8Car"/>
    <w:qFormat/>
    <w:rsid w:val="002D3844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57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570E"/>
  </w:style>
  <w:style w:type="paragraph" w:styleId="Piedepgina">
    <w:name w:val="footer"/>
    <w:basedOn w:val="Normal"/>
    <w:link w:val="PiedepginaCar"/>
    <w:uiPriority w:val="99"/>
    <w:unhideWhenUsed/>
    <w:rsid w:val="00B257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570E"/>
  </w:style>
  <w:style w:type="character" w:customStyle="1" w:styleId="selectable-text">
    <w:name w:val="selectable-text"/>
    <w:basedOn w:val="Fuentedeprrafopredeter"/>
    <w:rsid w:val="00BF553A"/>
  </w:style>
  <w:style w:type="paragraph" w:styleId="Textodeglobo">
    <w:name w:val="Balloon Text"/>
    <w:basedOn w:val="Normal"/>
    <w:link w:val="TextodegloboCar"/>
    <w:uiPriority w:val="99"/>
    <w:semiHidden/>
    <w:unhideWhenUsed/>
    <w:rsid w:val="00B176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176C8"/>
    <w:rPr>
      <w:rFonts w:ascii="Tahoma" w:hAnsi="Tahoma" w:cs="Tahoma"/>
      <w:sz w:val="16"/>
      <w:szCs w:val="16"/>
    </w:rPr>
  </w:style>
  <w:style w:type="character" w:customStyle="1" w:styleId="Ttulo6Car">
    <w:name w:val="Título 6 Car"/>
    <w:basedOn w:val="Fuentedeprrafopredeter"/>
    <w:link w:val="Ttulo6"/>
    <w:rsid w:val="002D3844"/>
    <w:rPr>
      <w:rFonts w:ascii="Arial" w:eastAsia="Times New Roman" w:hAnsi="Arial" w:cs="Times New Roman"/>
      <w:sz w:val="24"/>
      <w:szCs w:val="20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2D3844"/>
    <w:rPr>
      <w:rFonts w:ascii="Tempus Sans ITC" w:eastAsia="Times New Roman" w:hAnsi="Tempus Sans ITC" w:cs="Times New Roman"/>
      <w:b/>
      <w:bCs/>
      <w:i/>
      <w:iCs/>
      <w:color w:val="0000FF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2D3844"/>
    <w:rPr>
      <w:rFonts w:ascii="Times New Roman" w:eastAsia="Times New Roman" w:hAnsi="Times New Roman" w:cs="Times New Roman"/>
      <w:i/>
      <w:iCs/>
      <w:sz w:val="24"/>
      <w:szCs w:val="24"/>
      <w:lang w:val="es-ES" w:eastAsia="es-ES"/>
    </w:rPr>
  </w:style>
  <w:style w:type="paragraph" w:styleId="Prrafodelista">
    <w:name w:val="List Paragraph"/>
    <w:aliases w:val="B)"/>
    <w:basedOn w:val="Normal"/>
    <w:link w:val="PrrafodelistaCar"/>
    <w:uiPriority w:val="34"/>
    <w:qFormat/>
    <w:rsid w:val="008F50A1"/>
    <w:pPr>
      <w:spacing w:line="259" w:lineRule="auto"/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9A478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footnotedescription">
    <w:name w:val="footnote description"/>
    <w:next w:val="Normal"/>
    <w:link w:val="footnotedescriptionChar"/>
    <w:hidden/>
    <w:rsid w:val="009A478F"/>
    <w:pPr>
      <w:spacing w:after="0"/>
      <w:ind w:left="185"/>
      <w:jc w:val="both"/>
    </w:pPr>
    <w:rPr>
      <w:rFonts w:ascii="Times New Roman" w:eastAsia="Times New Roman" w:hAnsi="Times New Roman" w:cs="Times New Roman"/>
      <w:color w:val="000000"/>
      <w:sz w:val="18"/>
      <w:lang w:eastAsia="es-PY"/>
    </w:rPr>
  </w:style>
  <w:style w:type="character" w:customStyle="1" w:styleId="footnotedescriptionChar">
    <w:name w:val="footnote description Char"/>
    <w:link w:val="footnotedescription"/>
    <w:rsid w:val="009A478F"/>
    <w:rPr>
      <w:rFonts w:ascii="Times New Roman" w:eastAsia="Times New Roman" w:hAnsi="Times New Roman" w:cs="Times New Roman"/>
      <w:color w:val="000000"/>
      <w:sz w:val="18"/>
      <w:lang w:eastAsia="es-PY"/>
    </w:rPr>
  </w:style>
  <w:style w:type="character" w:customStyle="1" w:styleId="footnotemark">
    <w:name w:val="footnote mark"/>
    <w:hidden/>
    <w:rsid w:val="009A478F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table" w:customStyle="1" w:styleId="TableGrid">
    <w:name w:val="TableGrid"/>
    <w:rsid w:val="009A478F"/>
    <w:pPr>
      <w:spacing w:after="0" w:line="240" w:lineRule="auto"/>
    </w:pPr>
    <w:rPr>
      <w:rFonts w:eastAsia="Times New Roman"/>
      <w:lang w:eastAsia="es-PY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591D9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91D9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91D99"/>
    <w:rPr>
      <w:vertAlign w:val="superscript"/>
    </w:rPr>
  </w:style>
  <w:style w:type="table" w:styleId="Tablaconcuadrcula">
    <w:name w:val="Table Grid"/>
    <w:basedOn w:val="Tablanormal"/>
    <w:uiPriority w:val="39"/>
    <w:rsid w:val="00591D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57451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57451F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57451F"/>
    <w:pPr>
      <w:spacing w:after="0" w:line="240" w:lineRule="auto"/>
      <w:ind w:firstLine="360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57451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rrafodelistaCar">
    <w:name w:val="Párrafo de lista Car"/>
    <w:aliases w:val="B) Car"/>
    <w:link w:val="Prrafodelista"/>
    <w:uiPriority w:val="34"/>
    <w:rsid w:val="001941E0"/>
  </w:style>
  <w:style w:type="paragraph" w:styleId="NormalWeb">
    <w:name w:val="Normal (Web)"/>
    <w:basedOn w:val="Normal"/>
    <w:uiPriority w:val="99"/>
    <w:unhideWhenUsed/>
    <w:rsid w:val="004623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Y"/>
    </w:rPr>
  </w:style>
  <w:style w:type="character" w:customStyle="1" w:styleId="fontstyle01">
    <w:name w:val="fontstyle01"/>
    <w:basedOn w:val="Fuentedeprrafopredeter"/>
    <w:rsid w:val="00A97D53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AC343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8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1245F3CE2854E45BE168AA04BCBD3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F25DA9-C00E-4C58-9544-EE6D27F445B5}"/>
      </w:docPartPr>
      <w:docPartBody>
        <w:p w:rsidR="007F5BDC" w:rsidRDefault="00974D37" w:rsidP="00974D37">
          <w:pPr>
            <w:pStyle w:val="C1245F3CE2854E45BE168AA04BCBD3B0"/>
          </w:pPr>
          <w:r w:rsidRPr="00E27CE9">
            <w:rPr>
              <w:rStyle w:val="Textodelmarcadordeposicin"/>
            </w:rPr>
            <w:t>Elija un elemento.</w:t>
          </w:r>
        </w:p>
      </w:docPartBody>
    </w:docPart>
    <w:docPart>
      <w:docPartPr>
        <w:name w:val="491F97B76EE14D8A89E75181035FDD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B33A5-3CDD-4AAA-942F-E68A8D1495A9}"/>
      </w:docPartPr>
      <w:docPartBody>
        <w:p w:rsidR="00E51435" w:rsidRDefault="00146641" w:rsidP="00146641">
          <w:pPr>
            <w:pStyle w:val="491F97B76EE14D8A89E75181035FDD0E"/>
          </w:pPr>
          <w:r w:rsidRPr="00E27CE9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">
    <w:altName w:val="Century"/>
    <w:charset w:val="00"/>
    <w:family w:val="auto"/>
    <w:pitch w:val="variable"/>
    <w:sig w:usb0="00000083" w:usb1="00000000" w:usb2="00000000" w:usb3="00000000" w:csb0="00000009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D37"/>
    <w:rsid w:val="0005448B"/>
    <w:rsid w:val="000D7EE4"/>
    <w:rsid w:val="00146641"/>
    <w:rsid w:val="00151FC2"/>
    <w:rsid w:val="002B0167"/>
    <w:rsid w:val="00342EF2"/>
    <w:rsid w:val="00386617"/>
    <w:rsid w:val="00516767"/>
    <w:rsid w:val="005428E9"/>
    <w:rsid w:val="005521D4"/>
    <w:rsid w:val="00662DCA"/>
    <w:rsid w:val="007332E0"/>
    <w:rsid w:val="00771D27"/>
    <w:rsid w:val="0077400E"/>
    <w:rsid w:val="007F5BDC"/>
    <w:rsid w:val="009422E9"/>
    <w:rsid w:val="00974D37"/>
    <w:rsid w:val="00A51009"/>
    <w:rsid w:val="00AC0EB3"/>
    <w:rsid w:val="00AE0130"/>
    <w:rsid w:val="00C138AF"/>
    <w:rsid w:val="00C70425"/>
    <w:rsid w:val="00E51435"/>
    <w:rsid w:val="00E64A5F"/>
    <w:rsid w:val="00EF6B97"/>
    <w:rsid w:val="00F22C05"/>
    <w:rsid w:val="00F35578"/>
    <w:rsid w:val="00FC1D0D"/>
    <w:rsid w:val="00FC5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419" w:eastAsia="es-419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64A5F"/>
    <w:rPr>
      <w:color w:val="808080"/>
    </w:rPr>
  </w:style>
  <w:style w:type="paragraph" w:customStyle="1" w:styleId="C1245F3CE2854E45BE168AA04BCBD3B0">
    <w:name w:val="C1245F3CE2854E45BE168AA04BCBD3B0"/>
    <w:rsid w:val="00974D37"/>
  </w:style>
  <w:style w:type="paragraph" w:customStyle="1" w:styleId="491F97B76EE14D8A89E75181035FDD0E">
    <w:name w:val="491F97B76EE14D8A89E75181035FDD0E"/>
    <w:rsid w:val="00146641"/>
    <w:rPr>
      <w:lang w:val="es-PY" w:eastAsia="es-PY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11FF9-E812-45B8-ACF3-2565F8B04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6</Words>
  <Characters>1523</Characters>
  <Application>Microsoft Office Word</Application>
  <DocSecurity>4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rge Chamorro</dc:creator>
  <cp:lastModifiedBy>Viviana Benitez</cp:lastModifiedBy>
  <cp:revision>2</cp:revision>
  <cp:lastPrinted>2026-01-27T18:12:00Z</cp:lastPrinted>
  <dcterms:created xsi:type="dcterms:W3CDTF">2026-01-27T20:32:00Z</dcterms:created>
  <dcterms:modified xsi:type="dcterms:W3CDTF">2026-01-27T20:32:00Z</dcterms:modified>
</cp:coreProperties>
</file>